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40" w:rsidRPr="00E152D5" w:rsidRDefault="00902540" w:rsidP="00E152D5">
      <w:pPr>
        <w:spacing w:line="600" w:lineRule="exact"/>
        <w:rPr>
          <w:rFonts w:ascii="方正小标宋简体" w:eastAsia="方正小标宋简体"/>
          <w:sz w:val="44"/>
          <w:szCs w:val="44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附件2</w:t>
      </w:r>
    </w:p>
    <w:p w:rsidR="008E6B2C" w:rsidRDefault="00427703" w:rsidP="00427703">
      <w:pPr>
        <w:jc w:val="center"/>
        <w:rPr>
          <w:rFonts w:ascii="黑体" w:eastAsia="黑体" w:hAnsi="黑体"/>
          <w:color w:val="000000"/>
          <w:sz w:val="36"/>
          <w:szCs w:val="36"/>
          <w:shd w:val="clear" w:color="auto" w:fill="FFFFFF"/>
        </w:rPr>
      </w:pPr>
      <w:r w:rsidRPr="002204CD">
        <w:rPr>
          <w:rFonts w:ascii="黑体" w:eastAsia="黑体" w:hAnsi="黑体" w:hint="eastAsia"/>
          <w:color w:val="000000"/>
          <w:sz w:val="36"/>
          <w:szCs w:val="36"/>
          <w:shd w:val="clear" w:color="auto" w:fill="FFFFFF"/>
        </w:rPr>
        <w:t>中国矿业权评估师协会会员服务系统</w:t>
      </w:r>
    </w:p>
    <w:p w:rsidR="00427703" w:rsidRPr="008E6B2C" w:rsidRDefault="00C42EA3" w:rsidP="008E6B2C">
      <w:pPr>
        <w:jc w:val="center"/>
        <w:rPr>
          <w:rFonts w:ascii="黑体" w:eastAsia="黑体" w:hAnsi="黑体"/>
          <w:color w:val="000000"/>
          <w:sz w:val="36"/>
          <w:szCs w:val="36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6"/>
          <w:szCs w:val="36"/>
          <w:shd w:val="clear" w:color="auto" w:fill="FFFFFF"/>
        </w:rPr>
        <w:t>继续教育报名</w:t>
      </w:r>
      <w:r w:rsidR="00792086">
        <w:rPr>
          <w:rFonts w:ascii="黑体" w:eastAsia="黑体" w:hAnsi="黑体" w:hint="eastAsia"/>
          <w:color w:val="000000"/>
          <w:sz w:val="36"/>
          <w:szCs w:val="36"/>
          <w:shd w:val="clear" w:color="auto" w:fill="FFFFFF"/>
        </w:rPr>
        <w:t>操作</w:t>
      </w:r>
      <w:r w:rsidR="00427703" w:rsidRPr="002204CD">
        <w:rPr>
          <w:rFonts w:ascii="黑体" w:eastAsia="黑体" w:hAnsi="黑体" w:hint="eastAsia"/>
          <w:color w:val="000000"/>
          <w:sz w:val="36"/>
          <w:szCs w:val="36"/>
          <w:shd w:val="clear" w:color="auto" w:fill="FFFFFF"/>
        </w:rPr>
        <w:t>说明</w:t>
      </w:r>
    </w:p>
    <w:p w:rsidR="00C3770D" w:rsidRPr="0049075E" w:rsidRDefault="00404652" w:rsidP="00E152D5">
      <w:pPr>
        <w:pStyle w:val="a3"/>
        <w:spacing w:beforeLines="50"/>
        <w:ind w:firstLine="562"/>
        <w:rPr>
          <w:rFonts w:ascii="黑体" w:eastAsia="黑体" w:hAnsi="黑体"/>
          <w:b/>
          <w:sz w:val="28"/>
          <w:szCs w:val="28"/>
        </w:rPr>
      </w:pPr>
      <w:r w:rsidRPr="0049075E">
        <w:rPr>
          <w:rFonts w:ascii="黑体" w:eastAsia="黑体" w:hAnsi="黑体" w:hint="eastAsia"/>
          <w:b/>
          <w:sz w:val="28"/>
          <w:szCs w:val="28"/>
        </w:rPr>
        <w:t>一、</w:t>
      </w:r>
      <w:r w:rsidR="00A42294" w:rsidRPr="0049075E">
        <w:rPr>
          <w:rFonts w:ascii="黑体" w:eastAsia="黑体" w:hAnsi="黑体" w:hint="eastAsia"/>
          <w:b/>
          <w:sz w:val="28"/>
          <w:szCs w:val="28"/>
        </w:rPr>
        <w:t>评估师登录报名</w:t>
      </w:r>
    </w:p>
    <w:p w:rsidR="004B48A5" w:rsidRPr="00C40F25" w:rsidRDefault="00C40F25" w:rsidP="00C40F25">
      <w:pPr>
        <w:ind w:firstLineChars="200" w:firstLine="560"/>
      </w:pPr>
      <w:r w:rsidRPr="00C40F25">
        <w:rPr>
          <w:rFonts w:ascii="仿宋_GB2312" w:eastAsia="仿宋_GB2312" w:hAnsi="仿宋_GB2312" w:hint="eastAsia"/>
          <w:sz w:val="28"/>
          <w:szCs w:val="28"/>
        </w:rPr>
        <w:t>1. 链接网址</w:t>
      </w:r>
      <w:hyperlink r:id="rId8" w:history="1">
        <w:r w:rsidR="004B48A5" w:rsidRPr="001725AF">
          <w:rPr>
            <w:rStyle w:val="a4"/>
            <w:sz w:val="28"/>
            <w:szCs w:val="28"/>
          </w:rPr>
          <w:t>http://app.camra2006.org.cn/Guide.aspx</w:t>
        </w:r>
      </w:hyperlink>
      <w:r w:rsidR="00A42294">
        <w:rPr>
          <w:rFonts w:hint="eastAsia"/>
        </w:rPr>
        <w:t>，</w:t>
      </w:r>
      <w:r w:rsidR="00A42294" w:rsidRPr="00FA6C30">
        <w:rPr>
          <w:rFonts w:ascii="仿宋_GB2312" w:eastAsia="仿宋_GB2312" w:hAnsi="仿宋_GB2312" w:hint="eastAsia"/>
          <w:sz w:val="28"/>
          <w:szCs w:val="28"/>
        </w:rPr>
        <w:t>进入界面</w:t>
      </w:r>
      <w:r w:rsidR="00A42294">
        <w:rPr>
          <w:rFonts w:ascii="仿宋_GB2312" w:eastAsia="仿宋_GB2312" w:hAnsi="仿宋_GB2312" w:hint="eastAsia"/>
          <w:sz w:val="28"/>
          <w:szCs w:val="28"/>
        </w:rPr>
        <w:t>，点击</w:t>
      </w:r>
      <w:r w:rsidR="00E841CF">
        <w:rPr>
          <w:rFonts w:ascii="仿宋_GB2312" w:eastAsia="仿宋_GB2312" w:hAnsi="仿宋_GB2312" w:hint="eastAsia"/>
          <w:sz w:val="28"/>
          <w:szCs w:val="28"/>
        </w:rPr>
        <w:t>“</w:t>
      </w:r>
      <w:r w:rsidR="00E841CF" w:rsidRPr="00FF023E">
        <w:rPr>
          <w:rFonts w:ascii="仿宋_GB2312" w:eastAsia="仿宋_GB2312" w:hAnsi="仿宋_GB2312" w:hint="eastAsia"/>
          <w:sz w:val="28"/>
          <w:szCs w:val="28"/>
        </w:rPr>
        <w:t>评估师登录</w:t>
      </w:r>
      <w:r w:rsidR="00E841CF">
        <w:rPr>
          <w:rFonts w:ascii="仿宋_GB2312" w:eastAsia="仿宋_GB2312" w:hAnsi="仿宋_GB2312" w:hint="eastAsia"/>
          <w:sz w:val="28"/>
          <w:szCs w:val="28"/>
        </w:rPr>
        <w:t>”。</w:t>
      </w:r>
    </w:p>
    <w:p w:rsidR="004B48A5" w:rsidRPr="00C40F25" w:rsidRDefault="00C40F25" w:rsidP="00C40F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29685" cy="2631057"/>
            <wp:effectExtent l="19050" t="0" r="0" b="0"/>
            <wp:docPr id="23" name="图片 9" descr="C:\Users\Administrator\AppData\Roaming\Tencent\Users\46186828\QQ\WinTemp\RichOle\ODC`JOY%3T1}(`FQ85%(_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46186828\QQ\WinTemp\RichOle\ODC`JOY%3T1}(`FQ85%(_$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60" cy="263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A5" w:rsidRPr="00C40F25" w:rsidRDefault="00E54596" w:rsidP="00E54596">
      <w:pPr>
        <w:pStyle w:val="a3"/>
        <w:ind w:firstLine="560"/>
        <w:rPr>
          <w:rFonts w:ascii="仿宋_GB2312" w:eastAsia="仿宋_GB2312" w:hAnsi="仿宋_GB2312"/>
          <w:sz w:val="28"/>
          <w:szCs w:val="28"/>
        </w:rPr>
      </w:pPr>
      <w:r w:rsidRPr="00C40F25">
        <w:rPr>
          <w:rFonts w:ascii="仿宋_GB2312" w:eastAsia="仿宋_GB2312" w:hAnsi="仿宋_GB2312" w:hint="eastAsia"/>
          <w:sz w:val="28"/>
          <w:szCs w:val="28"/>
        </w:rPr>
        <w:t>2.</w:t>
      </w:r>
      <w:r w:rsidR="00C40F25" w:rsidRPr="00C40F25">
        <w:rPr>
          <w:rFonts w:ascii="仿宋_GB2312" w:eastAsia="仿宋_GB2312" w:hAnsi="仿宋_GB2312" w:hint="eastAsia"/>
          <w:sz w:val="28"/>
          <w:szCs w:val="28"/>
        </w:rPr>
        <w:t xml:space="preserve"> </w:t>
      </w:r>
      <w:r w:rsidRPr="00C40F25">
        <w:rPr>
          <w:rFonts w:ascii="仿宋_GB2312" w:eastAsia="仿宋_GB2312" w:hAnsi="仿宋_GB2312" w:hint="eastAsia"/>
          <w:sz w:val="28"/>
          <w:szCs w:val="28"/>
        </w:rPr>
        <w:t>输入</w:t>
      </w:r>
      <w:r w:rsidR="004B48A5" w:rsidRPr="00C40F25">
        <w:rPr>
          <w:rFonts w:ascii="仿宋_GB2312" w:eastAsia="仿宋_GB2312" w:hAnsi="仿宋_GB2312" w:hint="eastAsia"/>
          <w:sz w:val="28"/>
          <w:szCs w:val="28"/>
        </w:rPr>
        <w:t>评估师姓名</w:t>
      </w:r>
      <w:r w:rsidRPr="00C40F25">
        <w:rPr>
          <w:rFonts w:ascii="仿宋_GB2312" w:eastAsia="仿宋_GB2312" w:hAnsi="仿宋_GB2312" w:hint="eastAsia"/>
          <w:sz w:val="28"/>
          <w:szCs w:val="28"/>
        </w:rPr>
        <w:t>，</w:t>
      </w:r>
      <w:r w:rsidR="00C574C2" w:rsidRPr="00C40F25">
        <w:rPr>
          <w:rFonts w:ascii="仿宋_GB2312" w:eastAsia="仿宋_GB2312" w:hAnsi="仿宋_GB2312" w:hint="eastAsia"/>
          <w:sz w:val="28"/>
          <w:szCs w:val="28"/>
        </w:rPr>
        <w:t>密码</w:t>
      </w:r>
      <w:r w:rsidR="00C40F25" w:rsidRPr="00C40F25">
        <w:rPr>
          <w:rFonts w:ascii="仿宋_GB2312" w:eastAsia="仿宋_GB2312" w:hAnsi="仿宋_GB2312" w:hint="eastAsia"/>
          <w:sz w:val="28"/>
          <w:szCs w:val="28"/>
        </w:rPr>
        <w:t>（初始密码为评估师本人身份证号码后六位）</w:t>
      </w:r>
      <w:r w:rsidRPr="00C40F25">
        <w:rPr>
          <w:rFonts w:ascii="仿宋_GB2312" w:eastAsia="仿宋_GB2312" w:hAnsi="仿宋_GB2312" w:hint="eastAsia"/>
          <w:sz w:val="28"/>
          <w:szCs w:val="28"/>
        </w:rPr>
        <w:t>，点击</w:t>
      </w:r>
      <w:r w:rsidR="00FE2722">
        <w:rPr>
          <w:rFonts w:ascii="仿宋_GB2312" w:eastAsia="仿宋_GB2312" w:hAnsi="仿宋_GB2312" w:hint="eastAsia"/>
          <w:sz w:val="28"/>
          <w:szCs w:val="28"/>
        </w:rPr>
        <w:t>“</w:t>
      </w:r>
      <w:r w:rsidR="00FE2722" w:rsidRPr="00C40F25">
        <w:rPr>
          <w:rFonts w:ascii="仿宋_GB2312" w:eastAsia="仿宋_GB2312" w:hAnsi="仿宋_GB2312" w:hint="eastAsia"/>
          <w:sz w:val="28"/>
          <w:szCs w:val="28"/>
        </w:rPr>
        <w:t>登录</w:t>
      </w:r>
      <w:r w:rsidR="00FE2722">
        <w:rPr>
          <w:rFonts w:ascii="仿宋_GB2312" w:eastAsia="仿宋_GB2312" w:hAnsi="仿宋_GB2312" w:hint="eastAsia"/>
          <w:sz w:val="28"/>
          <w:szCs w:val="28"/>
        </w:rPr>
        <w:t>”</w:t>
      </w:r>
      <w:r w:rsidRPr="00C40F25">
        <w:rPr>
          <w:rFonts w:ascii="仿宋_GB2312" w:eastAsia="仿宋_GB2312" w:hAnsi="仿宋_GB2312" w:hint="eastAsia"/>
          <w:sz w:val="28"/>
          <w:szCs w:val="28"/>
        </w:rPr>
        <w:t>。</w:t>
      </w:r>
    </w:p>
    <w:p w:rsidR="00E54596" w:rsidRPr="0049075E" w:rsidRDefault="00BA1CAE" w:rsidP="004907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23554" cy="2757809"/>
            <wp:effectExtent l="19050" t="0" r="0" b="0"/>
            <wp:docPr id="50" name="图片 50" descr="C:\Users\Administrator\AppData\Roaming\Tencent\Users\46186828\QQ\WinTemp\RichOle\}S5HP2NP$]K9)_2_W``8$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AppData\Roaming\Tencent\Users\46186828\QQ\WinTemp\RichOle\}S5HP2NP$]K9)_2_W``8$~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71" cy="275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B1" w:rsidRDefault="003B6EB1" w:rsidP="004B48A5">
      <w:pPr>
        <w:pStyle w:val="a3"/>
        <w:ind w:firstLine="560"/>
        <w:rPr>
          <w:sz w:val="28"/>
          <w:szCs w:val="28"/>
        </w:rPr>
      </w:pPr>
      <w:r w:rsidRPr="003B6EB1">
        <w:rPr>
          <w:rFonts w:ascii="仿宋_GB2312" w:eastAsia="仿宋_GB2312" w:hAnsi="仿宋_GB2312" w:hint="eastAsia"/>
          <w:sz w:val="28"/>
          <w:szCs w:val="28"/>
        </w:rPr>
        <w:lastRenderedPageBreak/>
        <w:t>3.</w:t>
      </w:r>
      <w:r w:rsidR="006C5A73">
        <w:rPr>
          <w:rFonts w:ascii="仿宋_GB2312" w:eastAsia="仿宋_GB2312" w:hAnsi="仿宋_GB2312" w:hint="eastAsia"/>
          <w:sz w:val="28"/>
          <w:szCs w:val="28"/>
        </w:rPr>
        <w:t xml:space="preserve"> </w:t>
      </w:r>
      <w:r w:rsidR="00E54596" w:rsidRPr="003B6EB1">
        <w:rPr>
          <w:rFonts w:ascii="仿宋_GB2312" w:eastAsia="仿宋_GB2312" w:hAnsi="仿宋_GB2312" w:hint="eastAsia"/>
          <w:sz w:val="28"/>
          <w:szCs w:val="28"/>
        </w:rPr>
        <w:t>进入页面后</w:t>
      </w:r>
      <w:r w:rsidR="00520C38" w:rsidRPr="003B6EB1">
        <w:rPr>
          <w:rFonts w:ascii="仿宋_GB2312" w:eastAsia="仿宋_GB2312" w:hAnsi="仿宋_GB2312" w:hint="eastAsia"/>
          <w:sz w:val="28"/>
          <w:szCs w:val="28"/>
        </w:rPr>
        <w:t>，点击</w:t>
      </w:r>
      <w:r w:rsidRPr="0049075E">
        <w:rPr>
          <w:rFonts w:ascii="仿宋_GB2312" w:eastAsia="仿宋_GB2312" w:hAnsi="仿宋_GB2312" w:hint="eastAsia"/>
          <w:sz w:val="28"/>
          <w:szCs w:val="28"/>
        </w:rPr>
        <w:t xml:space="preserve"> “继续教育”。</w:t>
      </w:r>
    </w:p>
    <w:p w:rsidR="0080025F" w:rsidRPr="0080025F" w:rsidRDefault="0080025F" w:rsidP="008002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00154" cy="3731387"/>
            <wp:effectExtent l="19050" t="0" r="546" b="0"/>
            <wp:docPr id="27" name="图片 11" descr="C:\Users\Administrator\AppData\Roaming\Tencent\Users\46186828\QQ\WinTemp\RichOle\[USCOROYARTLI4$1TBJ7$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186828\QQ\WinTemp\RichOle\[USCOROYARTLI4$1TBJ7$G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75" cy="373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38" w:rsidRPr="009B5C4B" w:rsidRDefault="00520C38" w:rsidP="0080025F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D859A4" w:rsidRPr="00D859A4" w:rsidRDefault="003B6EB1" w:rsidP="0049075E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D859A4">
        <w:rPr>
          <w:rFonts w:ascii="仿宋_GB2312" w:eastAsia="仿宋_GB2312" w:hAnsi="仿宋_GB2312" w:hint="eastAsia"/>
          <w:sz w:val="28"/>
          <w:szCs w:val="28"/>
        </w:rPr>
        <w:t>4.</w:t>
      </w:r>
      <w:r w:rsidR="00D859A4" w:rsidRPr="00D859A4">
        <w:rPr>
          <w:rFonts w:ascii="仿宋_GB2312" w:eastAsia="仿宋_GB2312" w:hAnsi="仿宋_GB2312" w:hint="eastAsia"/>
          <w:sz w:val="28"/>
          <w:szCs w:val="28"/>
        </w:rPr>
        <w:t>点击“培训报名”，在课程列表中查找要报名的课程，点击“查看/报名”。</w:t>
      </w:r>
    </w:p>
    <w:p w:rsidR="00D859A4" w:rsidRPr="00D859A4" w:rsidRDefault="00D859A4" w:rsidP="00D859A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075E" w:rsidRPr="0049075E" w:rsidRDefault="0049075E" w:rsidP="004907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96746" cy="2631963"/>
            <wp:effectExtent l="19050" t="0" r="3954" b="0"/>
            <wp:docPr id="52" name="图片 52" descr="C:\Users\Administrator\AppData\Roaming\Tencent\Users\46186828\QQ\WinTemp\RichOle\[7~XLX}2R[V7G42ISR8@G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strator\AppData\Roaming\Tencent\Users\46186828\QQ\WinTemp\RichOle\[7~XLX}2R[V7G42ISR8@GJ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26" cy="263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38" w:rsidRPr="009B5C4B" w:rsidRDefault="00520C38" w:rsidP="00520C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20C38" w:rsidRPr="00CB4B02" w:rsidRDefault="00520C38" w:rsidP="00520C38">
      <w:pPr>
        <w:rPr>
          <w:sz w:val="28"/>
          <w:szCs w:val="28"/>
        </w:rPr>
      </w:pPr>
    </w:p>
    <w:p w:rsidR="00520C38" w:rsidRPr="00D859A4" w:rsidRDefault="00D859A4" w:rsidP="00520C38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D859A4">
        <w:rPr>
          <w:rFonts w:ascii="仿宋_GB2312" w:eastAsia="仿宋_GB2312" w:hAnsi="仿宋_GB2312" w:hint="eastAsia"/>
          <w:sz w:val="28"/>
          <w:szCs w:val="28"/>
        </w:rPr>
        <w:lastRenderedPageBreak/>
        <w:t>5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. 在“第一步确认报名并补充报名信息”中选择“住宿情况”</w:t>
      </w:r>
      <w:r w:rsidR="00A60BB5">
        <w:rPr>
          <w:rFonts w:ascii="仿宋_GB2312" w:eastAsia="仿宋_GB2312" w:hAnsi="仿宋_GB2312" w:hint="eastAsia"/>
          <w:sz w:val="28"/>
          <w:szCs w:val="28"/>
        </w:rPr>
        <w:t>,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点击</w:t>
      </w:r>
      <w:r w:rsidR="00C07355">
        <w:rPr>
          <w:rFonts w:ascii="仿宋_GB2312" w:eastAsia="仿宋_GB2312" w:hAnsi="仿宋_GB2312" w:hint="eastAsia"/>
          <w:sz w:val="28"/>
          <w:szCs w:val="28"/>
        </w:rPr>
        <w:t>“</w:t>
      </w:r>
      <w:r w:rsidR="00C07355" w:rsidRPr="00D859A4">
        <w:rPr>
          <w:rFonts w:ascii="仿宋_GB2312" w:eastAsia="仿宋_GB2312" w:hAnsi="仿宋_GB2312" w:hint="eastAsia"/>
          <w:sz w:val="28"/>
          <w:szCs w:val="28"/>
        </w:rPr>
        <w:t>确认报名</w:t>
      </w:r>
      <w:r w:rsidR="00C07355">
        <w:rPr>
          <w:rFonts w:ascii="仿宋_GB2312" w:eastAsia="仿宋_GB2312" w:hAnsi="仿宋_GB2312" w:hint="eastAsia"/>
          <w:sz w:val="28"/>
          <w:szCs w:val="28"/>
        </w:rPr>
        <w:t>”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。</w:t>
      </w:r>
    </w:p>
    <w:p w:rsidR="00520C38" w:rsidRPr="009B5C4B" w:rsidRDefault="00520C38" w:rsidP="00520C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4656" cy="2941607"/>
            <wp:effectExtent l="19050" t="0" r="3594" b="0"/>
            <wp:docPr id="9" name="图片 15" descr="C:\Users\Administrator\AppData\Roaming\Tencent\Users\46186828\QQ\WinTemp\RichOle\A`3VRC$N82ZG~RNL%}F5B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6186828\QQ\WinTemp\RichOle\A`3VRC$N82ZG~RNL%}F5BN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62" cy="294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38" w:rsidRDefault="00D859A4" w:rsidP="00520C38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D859A4">
        <w:rPr>
          <w:rFonts w:ascii="仿宋_GB2312" w:eastAsia="仿宋_GB2312" w:hAnsi="仿宋_GB2312" w:hint="eastAsia"/>
          <w:sz w:val="28"/>
          <w:szCs w:val="28"/>
        </w:rPr>
        <w:t>6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. 完成线下汇款后，上传缴费凭证及发票开具信息表，多人同一汇款单，请在汇款单和发票开具信息表中注明所有报名人员，并各自上传。</w:t>
      </w:r>
    </w:p>
    <w:p w:rsidR="00235AC0" w:rsidRPr="00235AC0" w:rsidRDefault="00D859A4" w:rsidP="004907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5094" cy="2574838"/>
            <wp:effectExtent l="19050" t="0" r="2156" b="0"/>
            <wp:docPr id="30" name="图片 19" descr="C:\Users\Administrator\AppData\Roaming\Tencent\Users\46186828\QQ\WinTemp\RichOle\QG}MX6~ECO1$Z5}[0}]CU{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6186828\QQ\WinTemp\RichOle\QG}MX6~ECO1$Z5}[0}]CU{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85" cy="257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38" w:rsidRPr="0099359F" w:rsidRDefault="00520C38" w:rsidP="00235A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20C38" w:rsidRDefault="00D859A4" w:rsidP="00520C38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D859A4">
        <w:rPr>
          <w:rFonts w:ascii="仿宋_GB2312" w:eastAsia="仿宋_GB2312" w:hAnsi="仿宋_GB2312" w:hint="eastAsia"/>
          <w:sz w:val="28"/>
          <w:szCs w:val="28"/>
        </w:rPr>
        <w:t>7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.</w:t>
      </w:r>
      <w:r w:rsidR="006C5A73">
        <w:rPr>
          <w:rFonts w:ascii="仿宋_GB2312" w:eastAsia="仿宋_GB2312" w:hAnsi="仿宋_GB2312" w:hint="eastAsia"/>
          <w:sz w:val="28"/>
          <w:szCs w:val="28"/>
        </w:rPr>
        <w:t xml:space="preserve"> 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附件均上传后，报名人员</w:t>
      </w:r>
      <w:r w:rsidR="00127BA0">
        <w:rPr>
          <w:rFonts w:ascii="仿宋_GB2312" w:eastAsia="仿宋_GB2312" w:hAnsi="仿宋_GB2312" w:hint="eastAsia"/>
          <w:sz w:val="28"/>
          <w:szCs w:val="28"/>
        </w:rPr>
        <w:t>需</w:t>
      </w:r>
      <w:r w:rsidR="0049075E">
        <w:rPr>
          <w:rFonts w:ascii="仿宋_GB2312" w:eastAsia="仿宋_GB2312" w:hAnsi="仿宋_GB2312" w:hint="eastAsia"/>
          <w:sz w:val="28"/>
          <w:szCs w:val="28"/>
        </w:rPr>
        <w:t>点击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“报名/合格情况”中查看报名状态</w:t>
      </w:r>
      <w:r w:rsidR="00127BA0">
        <w:rPr>
          <w:rFonts w:ascii="仿宋_GB2312" w:eastAsia="仿宋_GB2312" w:hAnsi="仿宋_GB2312" w:hint="eastAsia"/>
          <w:sz w:val="28"/>
          <w:szCs w:val="28"/>
        </w:rPr>
        <w:t>，报名成功方为报名完成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。</w:t>
      </w:r>
    </w:p>
    <w:p w:rsidR="00235AC0" w:rsidRDefault="00235AC0" w:rsidP="00235AC0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</w:p>
    <w:p w:rsidR="00D859A4" w:rsidRPr="0049075E" w:rsidRDefault="0049075E" w:rsidP="004907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65426" cy="1993239"/>
            <wp:effectExtent l="19050" t="0" r="0" b="0"/>
            <wp:docPr id="54" name="图片 54" descr="C:\Users\Administrator\AppData\Roaming\Tencent\Users\46186828\QQ\WinTemp\RichOle\NJKD6W%`G4][R0_MNMN5N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\AppData\Roaming\Tencent\Users\46186828\QQ\WinTemp\RichOle\NJKD6W%`G4][R0_MNMN5N9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44" cy="199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38" w:rsidRPr="00D859A4" w:rsidRDefault="00D859A4" w:rsidP="0049075E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D859A4">
        <w:rPr>
          <w:rFonts w:ascii="仿宋_GB2312" w:eastAsia="仿宋_GB2312" w:hAnsi="仿宋_GB2312" w:hint="eastAsia"/>
          <w:sz w:val="28"/>
          <w:szCs w:val="28"/>
        </w:rPr>
        <w:t>8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.</w:t>
      </w:r>
      <w:r w:rsidR="006C5A73">
        <w:rPr>
          <w:rFonts w:ascii="仿宋_GB2312" w:eastAsia="仿宋_GB2312" w:hAnsi="仿宋_GB2312" w:hint="eastAsia"/>
          <w:sz w:val="28"/>
          <w:szCs w:val="28"/>
        </w:rPr>
        <w:t xml:space="preserve"> 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培训</w:t>
      </w:r>
      <w:r w:rsidR="0049075E">
        <w:rPr>
          <w:rFonts w:ascii="仿宋_GB2312" w:eastAsia="仿宋_GB2312" w:hAnsi="仿宋_GB2312" w:hint="eastAsia"/>
          <w:sz w:val="28"/>
          <w:szCs w:val="28"/>
        </w:rPr>
        <w:t>班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结束后，学员可在 “报名/合格情况”中查看培训合格情况。</w:t>
      </w:r>
    </w:p>
    <w:p w:rsidR="0049075E" w:rsidRPr="0049075E" w:rsidRDefault="0049075E" w:rsidP="004907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6414" cy="2047583"/>
            <wp:effectExtent l="19050" t="0" r="8986" b="0"/>
            <wp:docPr id="56" name="图片 56" descr="C:\Users\Administrator\AppData\Roaming\Tencent\Users\46186828\QQ\WinTemp\RichOle\MG5{AN[[L9F4U~@TW3A8Y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AppData\Roaming\Tencent\Users\46186828\QQ\WinTemp\RichOle\MG5{AN[[L9F4U~@TW3A8YC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67" cy="205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38" w:rsidRPr="009B5C4B" w:rsidRDefault="00520C38" w:rsidP="00520C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4596" w:rsidRPr="0049075E" w:rsidRDefault="00832688" w:rsidP="004B48A5">
      <w:pPr>
        <w:pStyle w:val="a3"/>
        <w:ind w:firstLine="560"/>
        <w:rPr>
          <w:rFonts w:ascii="黑体" w:eastAsia="黑体" w:hAnsi="黑体"/>
          <w:sz w:val="28"/>
          <w:szCs w:val="28"/>
        </w:rPr>
      </w:pPr>
      <w:r w:rsidRPr="0049075E">
        <w:rPr>
          <w:rFonts w:ascii="黑体" w:eastAsia="黑体" w:hAnsi="黑体" w:hint="eastAsia"/>
          <w:sz w:val="28"/>
          <w:szCs w:val="28"/>
        </w:rPr>
        <w:t>二、矿业权评估</w:t>
      </w:r>
      <w:r w:rsidRPr="00664EBD">
        <w:rPr>
          <w:rFonts w:ascii="黑体" w:eastAsia="黑体" w:hAnsi="黑体" w:hint="eastAsia"/>
          <w:sz w:val="28"/>
          <w:szCs w:val="28"/>
        </w:rPr>
        <w:t>从业人员</w:t>
      </w:r>
      <w:r w:rsidRPr="0049075E">
        <w:rPr>
          <w:rFonts w:ascii="黑体" w:eastAsia="黑体" w:hAnsi="黑体" w:hint="eastAsia"/>
          <w:sz w:val="28"/>
          <w:szCs w:val="28"/>
        </w:rPr>
        <w:t>登录报名</w:t>
      </w:r>
    </w:p>
    <w:p w:rsidR="00832688" w:rsidRPr="000E7368" w:rsidRDefault="00832688" w:rsidP="004A4649">
      <w:pPr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 w:rsidRPr="00C40F25">
        <w:rPr>
          <w:rFonts w:ascii="仿宋_GB2312" w:eastAsia="仿宋_GB2312" w:hAnsi="仿宋_GB2312" w:hint="eastAsia"/>
          <w:sz w:val="28"/>
          <w:szCs w:val="28"/>
        </w:rPr>
        <w:t>1. 链接网址</w:t>
      </w:r>
      <w:hyperlink r:id="rId17" w:history="1">
        <w:r w:rsidRPr="001725AF">
          <w:rPr>
            <w:rStyle w:val="a4"/>
            <w:sz w:val="28"/>
            <w:szCs w:val="28"/>
          </w:rPr>
          <w:t>http://app.camra2006.org.cn/Guide.aspx</w:t>
        </w:r>
      </w:hyperlink>
      <w:r>
        <w:rPr>
          <w:rFonts w:hint="eastAsia"/>
        </w:rPr>
        <w:t>，</w:t>
      </w:r>
      <w:r w:rsidRPr="00FA6C30">
        <w:rPr>
          <w:rFonts w:ascii="仿宋_GB2312" w:eastAsia="仿宋_GB2312" w:hAnsi="仿宋_GB2312" w:hint="eastAsia"/>
          <w:sz w:val="28"/>
          <w:szCs w:val="28"/>
        </w:rPr>
        <w:t>进入界面</w:t>
      </w:r>
      <w:r>
        <w:rPr>
          <w:rFonts w:ascii="仿宋_GB2312" w:eastAsia="仿宋_GB2312" w:hAnsi="仿宋_GB2312" w:hint="eastAsia"/>
          <w:sz w:val="28"/>
          <w:szCs w:val="28"/>
        </w:rPr>
        <w:t>，点击</w:t>
      </w:r>
      <w:r w:rsidR="005F72B7">
        <w:rPr>
          <w:rFonts w:ascii="仿宋_GB2312" w:eastAsia="仿宋_GB2312" w:hAnsi="仿宋_GB2312" w:hint="eastAsia"/>
          <w:sz w:val="28"/>
          <w:szCs w:val="28"/>
        </w:rPr>
        <w:t>“</w:t>
      </w:r>
      <w:r w:rsidR="005F72B7" w:rsidRPr="0049075E">
        <w:rPr>
          <w:rFonts w:ascii="仿宋_GB2312" w:eastAsia="仿宋_GB2312" w:hAnsi="仿宋_GB2312" w:hint="eastAsia"/>
          <w:sz w:val="28"/>
          <w:szCs w:val="28"/>
        </w:rPr>
        <w:t>评估机构登录</w:t>
      </w:r>
      <w:r w:rsidR="005F72B7">
        <w:rPr>
          <w:rFonts w:ascii="仿宋_GB2312" w:eastAsia="仿宋_GB2312" w:hAnsi="仿宋_GB2312" w:hint="eastAsia"/>
          <w:sz w:val="28"/>
          <w:szCs w:val="28"/>
        </w:rPr>
        <w:t>”</w:t>
      </w:r>
      <w:r w:rsidR="008E29B5">
        <w:rPr>
          <w:rFonts w:ascii="仿宋_GB2312" w:eastAsia="仿宋_GB2312" w:hAnsi="仿宋_GB2312" w:hint="eastAsia"/>
          <w:sz w:val="28"/>
          <w:szCs w:val="28"/>
        </w:rPr>
        <w:t>。</w:t>
      </w:r>
    </w:p>
    <w:p w:rsidR="00832688" w:rsidRDefault="000E7368" w:rsidP="000E7368">
      <w:pPr>
        <w:jc w:val="center"/>
        <w:rPr>
          <w:rFonts w:ascii="仿宋_GB2312" w:eastAsia="仿宋_GB2312" w:hAnsi="仿宋_GB2312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33481" cy="2173857"/>
            <wp:effectExtent l="19050" t="0" r="0" b="0"/>
            <wp:docPr id="37" name="图片 34" descr="C:\Users\Administrator\AppData\Roaming\Tencent\Users\46186828\QQ\WinTemp\RichOle\T0A%Y1)YU4U9_4@46FJKD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46186828\QQ\WinTemp\RichOle\T0A%Y1)YU4U9_4@46FJKDR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67" cy="217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AA" w:rsidRDefault="00502EAA" w:rsidP="00502EAA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lastRenderedPageBreak/>
        <w:t>2.</w:t>
      </w:r>
      <w:r w:rsidR="006C5A73">
        <w:rPr>
          <w:rFonts w:ascii="仿宋_GB2312" w:eastAsia="仿宋_GB2312" w:hAnsi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hint="eastAsia"/>
          <w:sz w:val="28"/>
          <w:szCs w:val="28"/>
        </w:rPr>
        <w:t>选择</w:t>
      </w:r>
      <w:r w:rsidR="0049075E">
        <w:rPr>
          <w:rFonts w:ascii="仿宋_GB2312" w:eastAsia="仿宋_GB2312" w:hAnsi="仿宋_GB2312" w:hint="eastAsia"/>
          <w:sz w:val="28"/>
          <w:szCs w:val="28"/>
        </w:rPr>
        <w:t>所在</w:t>
      </w:r>
      <w:r>
        <w:rPr>
          <w:rFonts w:ascii="仿宋_GB2312" w:eastAsia="仿宋_GB2312" w:hAnsi="仿宋_GB2312" w:hint="eastAsia"/>
          <w:sz w:val="28"/>
          <w:szCs w:val="28"/>
        </w:rPr>
        <w:t>省份，所在评估机构，输入密码（</w:t>
      </w:r>
      <w:r w:rsidRPr="00502EAA">
        <w:rPr>
          <w:rFonts w:ascii="仿宋_GB2312" w:eastAsia="仿宋_GB2312" w:hAnsi="仿宋_GB2312" w:hint="eastAsia"/>
          <w:sz w:val="28"/>
          <w:szCs w:val="28"/>
        </w:rPr>
        <w:t>密码为矿业权评估报告统一编码系统密码</w:t>
      </w:r>
      <w:r>
        <w:rPr>
          <w:rFonts w:ascii="仿宋_GB2312" w:eastAsia="仿宋_GB2312" w:hAnsi="仿宋_GB2312" w:hint="eastAsia"/>
          <w:sz w:val="28"/>
          <w:szCs w:val="28"/>
        </w:rPr>
        <w:t>），点击</w:t>
      </w:r>
      <w:r w:rsidR="000F3B0E">
        <w:rPr>
          <w:rFonts w:ascii="仿宋_GB2312" w:eastAsia="仿宋_GB2312" w:hAnsi="仿宋_GB2312" w:hint="eastAsia"/>
          <w:sz w:val="28"/>
          <w:szCs w:val="28"/>
        </w:rPr>
        <w:t>“登录”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:rsidR="00502EAA" w:rsidRPr="00502EAA" w:rsidRDefault="00502EAA" w:rsidP="004907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2334" cy="3519577"/>
            <wp:effectExtent l="19050" t="0" r="5416" b="0"/>
            <wp:docPr id="40" name="图片 40" descr="C:\Users\Administrator\AppData\Roaming\Tencent\Users\46186828\QQ\WinTemp\RichOle\P$%BP)DM7WQ1}XO7[4YWV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Tencent\Users\46186828\QQ\WinTemp\RichOle\P$%BP)DM7WQ1}XO7[4YWVC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24" cy="352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88" w:rsidRPr="0049075E" w:rsidRDefault="0049075E" w:rsidP="0049075E">
      <w:pPr>
        <w:pStyle w:val="a3"/>
        <w:ind w:firstLine="560"/>
        <w:rPr>
          <w:sz w:val="28"/>
          <w:szCs w:val="28"/>
        </w:rPr>
      </w:pPr>
      <w:r w:rsidRPr="003B6EB1">
        <w:rPr>
          <w:rFonts w:ascii="仿宋_GB2312" w:eastAsia="仿宋_GB2312" w:hAnsi="仿宋_GB2312" w:hint="eastAsia"/>
          <w:sz w:val="28"/>
          <w:szCs w:val="28"/>
        </w:rPr>
        <w:t>3.</w:t>
      </w:r>
      <w:r w:rsidR="006C5A73">
        <w:rPr>
          <w:rFonts w:ascii="仿宋_GB2312" w:eastAsia="仿宋_GB2312" w:hAnsi="仿宋_GB2312" w:hint="eastAsia"/>
          <w:sz w:val="28"/>
          <w:szCs w:val="28"/>
        </w:rPr>
        <w:t xml:space="preserve"> </w:t>
      </w:r>
      <w:r w:rsidRPr="003B6EB1">
        <w:rPr>
          <w:rFonts w:ascii="仿宋_GB2312" w:eastAsia="仿宋_GB2312" w:hAnsi="仿宋_GB2312" w:hint="eastAsia"/>
          <w:sz w:val="28"/>
          <w:szCs w:val="28"/>
        </w:rPr>
        <w:t>进入页面后，点击</w:t>
      </w:r>
      <w:r w:rsidRPr="0049075E">
        <w:rPr>
          <w:rFonts w:ascii="仿宋_GB2312" w:eastAsia="仿宋_GB2312" w:hAnsi="仿宋_GB2312" w:hint="eastAsia"/>
          <w:sz w:val="28"/>
          <w:szCs w:val="28"/>
        </w:rPr>
        <w:t xml:space="preserve"> “</w:t>
      </w:r>
      <w:r>
        <w:rPr>
          <w:rFonts w:ascii="仿宋_GB2312" w:eastAsia="仿宋_GB2312" w:hAnsi="仿宋_GB2312" w:hint="eastAsia"/>
          <w:sz w:val="28"/>
          <w:szCs w:val="28"/>
        </w:rPr>
        <w:t>会员信息</w:t>
      </w:r>
      <w:r w:rsidRPr="0049075E">
        <w:rPr>
          <w:rFonts w:ascii="仿宋_GB2312" w:eastAsia="仿宋_GB2312" w:hAnsi="仿宋_GB2312" w:hint="eastAsia"/>
          <w:sz w:val="28"/>
          <w:szCs w:val="28"/>
        </w:rPr>
        <w:t>”。</w:t>
      </w:r>
    </w:p>
    <w:p w:rsidR="00502EAA" w:rsidRPr="00502EAA" w:rsidRDefault="00502EAA" w:rsidP="004907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7398" cy="2569873"/>
            <wp:effectExtent l="19050" t="0" r="0" b="0"/>
            <wp:docPr id="42" name="图片 42" descr="C:\Users\Administrator\AppData\Roaming\Tencent\Users\46186828\QQ\WinTemp\RichOle\H15AY6M)UK6%JFL(63(PN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AppData\Roaming\Tencent\Users\46186828\QQ\WinTemp\RichOle\H15AY6M)UK6%JFL(63(PN3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82" cy="256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9F" w:rsidRDefault="00A64B9F" w:rsidP="001D4F67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</w:p>
    <w:p w:rsidR="001D4F67" w:rsidRPr="00BB199E" w:rsidRDefault="001D4F67" w:rsidP="001D4F67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BB199E">
        <w:rPr>
          <w:rFonts w:ascii="仿宋_GB2312" w:eastAsia="仿宋_GB2312" w:hAnsi="仿宋_GB2312" w:hint="eastAsia"/>
          <w:sz w:val="28"/>
          <w:szCs w:val="28"/>
        </w:rPr>
        <w:t>4.点击“新增专业技术/工作人员”，进入本机构</w:t>
      </w:r>
      <w:r w:rsidR="00A64B9F">
        <w:rPr>
          <w:rFonts w:ascii="仿宋_GB2312" w:eastAsia="仿宋_GB2312" w:hAnsi="仿宋_GB2312" w:hint="eastAsia"/>
          <w:sz w:val="28"/>
          <w:szCs w:val="28"/>
        </w:rPr>
        <w:t>专业</w:t>
      </w:r>
      <w:r w:rsidRPr="00BB199E">
        <w:rPr>
          <w:rFonts w:ascii="仿宋_GB2312" w:eastAsia="仿宋_GB2312" w:hAnsi="仿宋_GB2312" w:hint="eastAsia"/>
          <w:sz w:val="28"/>
          <w:szCs w:val="28"/>
        </w:rPr>
        <w:t>技术人员/工作人员管理页面。</w:t>
      </w:r>
    </w:p>
    <w:p w:rsidR="00832688" w:rsidRDefault="00832688" w:rsidP="00D859A4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</w:p>
    <w:p w:rsidR="00BA4624" w:rsidRPr="00BA4624" w:rsidRDefault="00BA4624" w:rsidP="00BA46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32467" cy="2152550"/>
            <wp:effectExtent l="19050" t="0" r="0" b="0"/>
            <wp:docPr id="1" name="图片 1" descr="C:\Users\Administrator\AppData\Roaming\Tencent\Users\46186828\QQ\WinTemp\RichOle\JC`1NFPGJ9$UJ(SJNW8XJ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186828\QQ\WinTemp\RichOle\JC`1NFPGJ9$UJ(SJNW8XJLJ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16" cy="215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AA" w:rsidRPr="00502EAA" w:rsidRDefault="00502EAA" w:rsidP="00502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A1CAE" w:rsidRPr="00BA4624" w:rsidRDefault="00BA4624" w:rsidP="00BA4624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8E29B5">
        <w:rPr>
          <w:rFonts w:ascii="仿宋_GB2312" w:eastAsia="仿宋_GB2312" w:hAnsi="仿宋_GB2312" w:hint="eastAsia"/>
          <w:sz w:val="28"/>
          <w:szCs w:val="28"/>
        </w:rPr>
        <w:t>5. 点击“新增专业技术/工作人员”，填写相关工作人员信息，点击“添加”。</w:t>
      </w:r>
    </w:p>
    <w:p w:rsidR="00BA4624" w:rsidRPr="00BA4624" w:rsidRDefault="00BA4624" w:rsidP="00BA462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35101" cy="3215632"/>
            <wp:effectExtent l="19050" t="0" r="8399" b="0"/>
            <wp:docPr id="2" name="图片 3" descr="C:\Users\Administrator\AppData\Roaming\Tencent\Users\46186828\QQ\WinTemp\RichOle\1NOF{8F6){374`$5Y]4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186828\QQ\WinTemp\RichOle\1NOF{8F6){374`$5Y]4TOR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26" cy="32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AA" w:rsidRPr="001D4F67" w:rsidRDefault="00502EAA" w:rsidP="001D4F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A1CAE" w:rsidRPr="008E29B5" w:rsidRDefault="008E29B5" w:rsidP="00BA1CAE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8E29B5">
        <w:rPr>
          <w:rFonts w:ascii="仿宋_GB2312" w:eastAsia="仿宋_GB2312" w:hAnsi="仿宋_GB2312" w:hint="eastAsia"/>
          <w:sz w:val="28"/>
          <w:szCs w:val="28"/>
        </w:rPr>
        <w:t xml:space="preserve">6. </w:t>
      </w:r>
      <w:r w:rsidR="00BA1CAE" w:rsidRPr="008E29B5">
        <w:rPr>
          <w:rFonts w:ascii="仿宋_GB2312" w:eastAsia="仿宋_GB2312" w:hAnsi="仿宋_GB2312" w:hint="eastAsia"/>
          <w:sz w:val="28"/>
          <w:szCs w:val="28"/>
        </w:rPr>
        <w:t>矿业权评估</w:t>
      </w:r>
      <w:r w:rsidR="00BA1CAE" w:rsidRPr="00664EBD">
        <w:rPr>
          <w:rFonts w:ascii="仿宋_GB2312" w:eastAsia="仿宋_GB2312" w:hAnsi="仿宋_GB2312" w:hint="eastAsia"/>
          <w:sz w:val="28"/>
          <w:szCs w:val="28"/>
        </w:rPr>
        <w:t>从业人员</w:t>
      </w:r>
      <w:r w:rsidR="00BA1CAE" w:rsidRPr="008E29B5">
        <w:rPr>
          <w:rFonts w:ascii="仿宋_GB2312" w:eastAsia="仿宋_GB2312" w:hAnsi="仿宋_GB2312" w:hint="eastAsia"/>
          <w:sz w:val="28"/>
          <w:szCs w:val="28"/>
        </w:rPr>
        <w:t>添加后，等待矿评协</w:t>
      </w:r>
      <w:r w:rsidR="00E352D7">
        <w:rPr>
          <w:rFonts w:ascii="仿宋_GB2312" w:eastAsia="仿宋_GB2312" w:hAnsi="仿宋_GB2312" w:hint="eastAsia"/>
          <w:sz w:val="28"/>
          <w:szCs w:val="28"/>
        </w:rPr>
        <w:t>通过</w:t>
      </w:r>
      <w:r w:rsidR="00BA1CAE" w:rsidRPr="008E29B5">
        <w:rPr>
          <w:rFonts w:ascii="仿宋_GB2312" w:eastAsia="仿宋_GB2312" w:hAnsi="仿宋_GB2312" w:hint="eastAsia"/>
          <w:sz w:val="28"/>
          <w:szCs w:val="28"/>
        </w:rPr>
        <w:t>。</w:t>
      </w:r>
    </w:p>
    <w:p w:rsidR="008E29B5" w:rsidRDefault="008E29B5" w:rsidP="008E29B5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8E29B5">
        <w:rPr>
          <w:rFonts w:ascii="仿宋_GB2312" w:eastAsia="仿宋_GB2312" w:hAnsi="仿宋_GB2312" w:hint="eastAsia"/>
          <w:sz w:val="28"/>
          <w:szCs w:val="28"/>
        </w:rPr>
        <w:t xml:space="preserve">7. </w:t>
      </w:r>
      <w:r w:rsidR="00BA1CAE" w:rsidRPr="008E29B5">
        <w:rPr>
          <w:rFonts w:ascii="仿宋_GB2312" w:eastAsia="仿宋_GB2312" w:hAnsi="仿宋_GB2312" w:hint="eastAsia"/>
          <w:sz w:val="28"/>
          <w:szCs w:val="28"/>
        </w:rPr>
        <w:t>矿评协审核通过后</w:t>
      </w:r>
      <w:r w:rsidRPr="008E29B5">
        <w:rPr>
          <w:rFonts w:ascii="仿宋_GB2312" w:eastAsia="仿宋_GB2312" w:hAnsi="仿宋_GB2312" w:hint="eastAsia"/>
          <w:sz w:val="28"/>
          <w:szCs w:val="28"/>
        </w:rPr>
        <w:t>，</w:t>
      </w:r>
      <w:r>
        <w:rPr>
          <w:rFonts w:ascii="仿宋_GB2312" w:eastAsia="仿宋_GB2312" w:hAnsi="仿宋_GB2312" w:hint="eastAsia"/>
          <w:sz w:val="28"/>
          <w:szCs w:val="28"/>
        </w:rPr>
        <w:t>进入系统登录页面，点击</w:t>
      </w:r>
      <w:r w:rsidR="002E1C7E">
        <w:rPr>
          <w:rFonts w:ascii="仿宋_GB2312" w:eastAsia="仿宋_GB2312" w:hAnsi="仿宋_GB2312" w:hint="eastAsia"/>
          <w:sz w:val="28"/>
          <w:szCs w:val="28"/>
        </w:rPr>
        <w:t>“评估师</w:t>
      </w:r>
      <w:r w:rsidR="002E1C7E" w:rsidRPr="0049075E">
        <w:rPr>
          <w:rFonts w:ascii="仿宋_GB2312" w:eastAsia="仿宋_GB2312" w:hAnsi="仿宋_GB2312" w:hint="eastAsia"/>
          <w:sz w:val="28"/>
          <w:szCs w:val="28"/>
        </w:rPr>
        <w:t>登录</w:t>
      </w:r>
      <w:r w:rsidR="002E1C7E">
        <w:rPr>
          <w:rFonts w:ascii="仿宋_GB2312" w:eastAsia="仿宋_GB2312" w:hAnsi="仿宋_GB2312" w:hint="eastAsia"/>
          <w:sz w:val="28"/>
          <w:szCs w:val="28"/>
        </w:rPr>
        <w:t>”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:rsidR="00427703" w:rsidRPr="008E29B5" w:rsidRDefault="008E29B5" w:rsidP="008E29B5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 xml:space="preserve">8. </w:t>
      </w:r>
      <w:r w:rsidRPr="008E29B5">
        <w:rPr>
          <w:rFonts w:ascii="仿宋_GB2312" w:eastAsia="仿宋_GB2312" w:hAnsi="仿宋_GB2312" w:hint="eastAsia"/>
          <w:sz w:val="28"/>
          <w:szCs w:val="28"/>
        </w:rPr>
        <w:t>输入</w:t>
      </w:r>
      <w:r w:rsidR="00BA1CAE" w:rsidRPr="008E29B5">
        <w:rPr>
          <w:rFonts w:ascii="仿宋_GB2312" w:eastAsia="仿宋_GB2312" w:hAnsi="仿宋_GB2312" w:hint="eastAsia"/>
          <w:sz w:val="28"/>
          <w:szCs w:val="28"/>
        </w:rPr>
        <w:t>工作人员姓名、密码（初始密码</w:t>
      </w:r>
      <w:r w:rsidR="005A6DAA">
        <w:rPr>
          <w:rFonts w:ascii="仿宋_GB2312" w:eastAsia="仿宋_GB2312" w:hAnsi="仿宋_GB2312" w:hint="eastAsia"/>
          <w:sz w:val="28"/>
          <w:szCs w:val="28"/>
        </w:rPr>
        <w:t>为</w:t>
      </w:r>
      <w:r w:rsidR="00BA1CAE" w:rsidRPr="008E29B5">
        <w:rPr>
          <w:rFonts w:ascii="仿宋_GB2312" w:eastAsia="仿宋_GB2312" w:hAnsi="仿宋_GB2312" w:hint="eastAsia"/>
          <w:sz w:val="28"/>
          <w:szCs w:val="28"/>
        </w:rPr>
        <w:t>身份证后六位）</w:t>
      </w:r>
      <w:r w:rsidR="00B06324">
        <w:rPr>
          <w:rFonts w:ascii="仿宋_GB2312" w:eastAsia="仿宋_GB2312" w:hAnsi="仿宋_GB2312" w:hint="eastAsia"/>
          <w:sz w:val="28"/>
          <w:szCs w:val="28"/>
        </w:rPr>
        <w:t>，</w:t>
      </w:r>
      <w:r w:rsidR="00427703" w:rsidRPr="008E29B5">
        <w:rPr>
          <w:rFonts w:ascii="仿宋_GB2312" w:eastAsia="仿宋_GB2312" w:hAnsi="仿宋_GB2312" w:hint="eastAsia"/>
          <w:sz w:val="28"/>
          <w:szCs w:val="28"/>
        </w:rPr>
        <w:t>点击</w:t>
      </w:r>
      <w:r w:rsidR="00B06324">
        <w:rPr>
          <w:rFonts w:ascii="仿宋_GB2312" w:eastAsia="仿宋_GB2312" w:hAnsi="仿宋_GB2312" w:hint="eastAsia"/>
          <w:sz w:val="28"/>
          <w:szCs w:val="28"/>
        </w:rPr>
        <w:t>“</w:t>
      </w:r>
      <w:r w:rsidR="00B06324" w:rsidRPr="008E29B5">
        <w:rPr>
          <w:rFonts w:ascii="仿宋_GB2312" w:eastAsia="仿宋_GB2312" w:hAnsi="仿宋_GB2312" w:hint="eastAsia"/>
          <w:sz w:val="28"/>
          <w:szCs w:val="28"/>
        </w:rPr>
        <w:t>新会员入会登录</w:t>
      </w:r>
      <w:r w:rsidR="00B06324">
        <w:rPr>
          <w:rFonts w:ascii="仿宋_GB2312" w:eastAsia="仿宋_GB2312" w:hAnsi="仿宋_GB2312" w:hint="eastAsia"/>
          <w:sz w:val="28"/>
          <w:szCs w:val="28"/>
        </w:rPr>
        <w:t>”</w:t>
      </w:r>
      <w:r w:rsidR="00847158" w:rsidRPr="008E29B5">
        <w:rPr>
          <w:rFonts w:ascii="仿宋_GB2312" w:eastAsia="仿宋_GB2312" w:hAnsi="仿宋_GB2312" w:hint="eastAsia"/>
          <w:sz w:val="28"/>
          <w:szCs w:val="28"/>
        </w:rPr>
        <w:t>。</w:t>
      </w:r>
    </w:p>
    <w:p w:rsidR="00BA1CAE" w:rsidRPr="00BA1CAE" w:rsidRDefault="00BA1CAE" w:rsidP="008E29B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9377" cy="3554083"/>
            <wp:effectExtent l="19050" t="0" r="0" b="0"/>
            <wp:docPr id="48" name="图片 48" descr="C:\Users\Administrator\AppData\Roaming\Tencent\Users\46186828\QQ\WinTemp\RichOle\_1[{`$E_[6`OY1U[L9{ZW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AppData\Roaming\Tencent\Users\46186828\QQ\WinTemp\RichOle\_1[{`$E_[6`OY1U[L9{ZWC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55" cy="356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A0" w:rsidRPr="00255EA0" w:rsidRDefault="00255EA0" w:rsidP="00255EA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27703" w:rsidRPr="008E29B5" w:rsidRDefault="008E29B5" w:rsidP="0066062A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8E29B5">
        <w:rPr>
          <w:rFonts w:ascii="仿宋_GB2312" w:eastAsia="仿宋_GB2312" w:hAnsi="仿宋_GB2312" w:hint="eastAsia"/>
          <w:sz w:val="28"/>
          <w:szCs w:val="28"/>
        </w:rPr>
        <w:t>9</w:t>
      </w:r>
      <w:r w:rsidR="002C4441" w:rsidRPr="008E29B5">
        <w:rPr>
          <w:rFonts w:ascii="仿宋_GB2312" w:eastAsia="仿宋_GB2312" w:hAnsi="仿宋_GB2312" w:hint="eastAsia"/>
          <w:sz w:val="28"/>
          <w:szCs w:val="28"/>
        </w:rPr>
        <w:t xml:space="preserve">. </w:t>
      </w:r>
      <w:r w:rsidR="00427703" w:rsidRPr="008E29B5">
        <w:rPr>
          <w:rFonts w:ascii="仿宋_GB2312" w:eastAsia="仿宋_GB2312" w:hAnsi="仿宋_GB2312" w:hint="eastAsia"/>
          <w:sz w:val="28"/>
          <w:szCs w:val="28"/>
        </w:rPr>
        <w:t>所在机构为</w:t>
      </w:r>
      <w:r w:rsidR="00370CB5" w:rsidRPr="008E29B5">
        <w:rPr>
          <w:rFonts w:ascii="仿宋_GB2312" w:eastAsia="仿宋_GB2312" w:hAnsi="仿宋_GB2312" w:hint="eastAsia"/>
          <w:sz w:val="28"/>
          <w:szCs w:val="28"/>
        </w:rPr>
        <w:t>矿评协</w:t>
      </w:r>
      <w:r w:rsidR="00427703" w:rsidRPr="008E29B5">
        <w:rPr>
          <w:rFonts w:ascii="仿宋_GB2312" w:eastAsia="仿宋_GB2312" w:hAnsi="仿宋_GB2312" w:hint="eastAsia"/>
          <w:sz w:val="28"/>
          <w:szCs w:val="28"/>
        </w:rPr>
        <w:t>会员</w:t>
      </w:r>
      <w:r w:rsidR="00293549" w:rsidRPr="008E29B5">
        <w:rPr>
          <w:rFonts w:ascii="仿宋_GB2312" w:eastAsia="仿宋_GB2312" w:hAnsi="仿宋_GB2312" w:hint="eastAsia"/>
          <w:sz w:val="28"/>
          <w:szCs w:val="28"/>
        </w:rPr>
        <w:t>单位的直接</w:t>
      </w:r>
      <w:r w:rsidR="00427703" w:rsidRPr="008E29B5">
        <w:rPr>
          <w:rFonts w:ascii="仿宋_GB2312" w:eastAsia="仿宋_GB2312" w:hAnsi="仿宋_GB2312" w:hint="eastAsia"/>
          <w:sz w:val="28"/>
          <w:szCs w:val="28"/>
        </w:rPr>
        <w:t>选择省份，选择机构，确认机构</w:t>
      </w:r>
      <w:r w:rsidR="009056C9" w:rsidRPr="008E29B5">
        <w:rPr>
          <w:rFonts w:ascii="仿宋_GB2312" w:eastAsia="仿宋_GB2312" w:hAnsi="仿宋_GB2312" w:hint="eastAsia"/>
          <w:sz w:val="28"/>
          <w:szCs w:val="28"/>
        </w:rPr>
        <w:t>；</w:t>
      </w:r>
      <w:r w:rsidR="00427703" w:rsidRPr="008E29B5">
        <w:rPr>
          <w:rFonts w:ascii="仿宋_GB2312" w:eastAsia="仿宋_GB2312" w:hAnsi="仿宋_GB2312" w:hint="eastAsia"/>
          <w:sz w:val="28"/>
          <w:szCs w:val="28"/>
        </w:rPr>
        <w:t>所在机构为非会员单位，则直接点击“非表中会员机构”按钮自行填写。</w:t>
      </w:r>
    </w:p>
    <w:p w:rsidR="00427703" w:rsidRPr="00872FF7" w:rsidRDefault="00872FF7" w:rsidP="00872F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0524" cy="1250830"/>
            <wp:effectExtent l="19050" t="0" r="2476" b="0"/>
            <wp:docPr id="26" name="图片 26" descr="C:\Users\Administrator\AppData\Roaming\Tencent\Users\46186828\QQ\WinTemp\RichOle\4ILF%%XQISOW`IN}S1VXT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46186828\QQ\WinTemp\RichOle\4ILF%%XQISOW`IN}S1VXTG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81" cy="12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6B" w:rsidRPr="008E29B5" w:rsidRDefault="008E29B5" w:rsidP="000A446B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8E29B5">
        <w:rPr>
          <w:rFonts w:ascii="仿宋_GB2312" w:eastAsia="仿宋_GB2312" w:hAnsi="仿宋_GB2312" w:hint="eastAsia"/>
          <w:sz w:val="28"/>
          <w:szCs w:val="28"/>
        </w:rPr>
        <w:t>10</w:t>
      </w:r>
      <w:r w:rsidR="002C4441" w:rsidRPr="008E29B5">
        <w:rPr>
          <w:rFonts w:ascii="仿宋_GB2312" w:eastAsia="仿宋_GB2312" w:hAnsi="仿宋_GB2312" w:hint="eastAsia"/>
          <w:sz w:val="28"/>
          <w:szCs w:val="28"/>
        </w:rPr>
        <w:t xml:space="preserve">. 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补充完善个人资料，保存。然后按要求上传矿业权评估师照片（JP</w:t>
      </w:r>
      <w:r w:rsidR="00062AB5">
        <w:rPr>
          <w:rFonts w:ascii="仿宋_GB2312" w:eastAsia="仿宋_GB2312" w:hAnsi="仿宋_GB2312" w:hint="eastAsia"/>
          <w:sz w:val="28"/>
          <w:szCs w:val="28"/>
        </w:rPr>
        <w:t>G</w:t>
      </w:r>
      <w:r w:rsidR="00664EBD">
        <w:rPr>
          <w:rFonts w:ascii="仿宋_GB2312" w:eastAsia="仿宋_GB2312" w:hAnsi="仿宋_GB2312" w:hint="eastAsia"/>
          <w:sz w:val="28"/>
          <w:szCs w:val="28"/>
        </w:rPr>
        <w:t>格式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）。</w:t>
      </w:r>
    </w:p>
    <w:p w:rsidR="00427703" w:rsidRPr="00CB4B02" w:rsidRDefault="00427703" w:rsidP="00255EA0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639990" cy="7013276"/>
            <wp:effectExtent l="19050" t="0" r="0" b="0"/>
            <wp:docPr id="4" name="图片 3" descr="C:\Users\info\Desktop\继续教育\个人会员入会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\Desktop\继续教育\个人会员入会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65" cy="70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6B" w:rsidRPr="008E29B5" w:rsidRDefault="008E29B5" w:rsidP="000A446B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11</w:t>
      </w:r>
      <w:r w:rsidR="002C4441" w:rsidRPr="008E29B5">
        <w:rPr>
          <w:rFonts w:ascii="仿宋_GB2312" w:eastAsia="仿宋_GB2312" w:hAnsi="仿宋_GB2312" w:hint="eastAsia"/>
          <w:sz w:val="28"/>
          <w:szCs w:val="28"/>
        </w:rPr>
        <w:t xml:space="preserve">. 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打印申请表，签字并盖章后上传申请表扫描件。</w:t>
      </w:r>
    </w:p>
    <w:p w:rsidR="000A446B" w:rsidRPr="008E29B5" w:rsidRDefault="008E29B5" w:rsidP="000A446B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12</w:t>
      </w:r>
      <w:r w:rsidR="002C4441" w:rsidRPr="008E29B5">
        <w:rPr>
          <w:rFonts w:ascii="仿宋_GB2312" w:eastAsia="仿宋_GB2312" w:hAnsi="仿宋_GB2312" w:hint="eastAsia"/>
          <w:sz w:val="28"/>
          <w:szCs w:val="28"/>
        </w:rPr>
        <w:t xml:space="preserve">. 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提交申请，等待矿评协</w:t>
      </w:r>
      <w:r w:rsidR="00E352D7">
        <w:rPr>
          <w:rFonts w:ascii="仿宋_GB2312" w:eastAsia="仿宋_GB2312" w:hAnsi="仿宋_GB2312" w:hint="eastAsia"/>
          <w:sz w:val="28"/>
          <w:szCs w:val="28"/>
        </w:rPr>
        <w:t>进行通过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。</w:t>
      </w:r>
    </w:p>
    <w:p w:rsidR="004861E2" w:rsidRPr="00BE3EA1" w:rsidRDefault="004861E2" w:rsidP="00BE3EA1">
      <w:pPr>
        <w:ind w:firstLineChars="200" w:firstLine="560"/>
        <w:rPr>
          <w:sz w:val="28"/>
          <w:szCs w:val="28"/>
        </w:rPr>
      </w:pPr>
    </w:p>
    <w:p w:rsidR="00427703" w:rsidRPr="00CB4B02" w:rsidRDefault="00427703" w:rsidP="0042770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67960" cy="3985260"/>
            <wp:effectExtent l="0" t="0" r="8890" b="0"/>
            <wp:docPr id="5" name="图片 4" descr="C:\Users\info\Desktop\继续教育\个人会员入会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\Desktop\继续教育\个人会员入会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AE" w:rsidRPr="00902540" w:rsidRDefault="008E29B5" w:rsidP="00902540">
      <w:pPr>
        <w:ind w:firstLineChars="200" w:firstLine="560"/>
        <w:rPr>
          <w:rFonts w:ascii="仿宋_GB2312" w:eastAsia="仿宋_GB2312" w:hAnsi="仿宋_GB2312"/>
          <w:sz w:val="28"/>
          <w:szCs w:val="28"/>
        </w:rPr>
        <w:sectPr w:rsidR="00BA1CAE" w:rsidRPr="00902540" w:rsidSect="00553422">
          <w:footerReference w:type="default" r:id="rId27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仿宋_GB2312" w:eastAsia="仿宋_GB2312" w:hAnsi="仿宋_GB2312" w:hint="eastAsia"/>
          <w:sz w:val="28"/>
          <w:szCs w:val="28"/>
        </w:rPr>
        <w:t>1</w:t>
      </w:r>
      <w:r w:rsidR="008D2392">
        <w:rPr>
          <w:rFonts w:ascii="仿宋_GB2312" w:eastAsia="仿宋_GB2312" w:hAnsi="仿宋_GB2312" w:hint="eastAsia"/>
          <w:sz w:val="28"/>
          <w:szCs w:val="28"/>
        </w:rPr>
        <w:t>3</w:t>
      </w:r>
      <w:r w:rsidR="002C4441" w:rsidRPr="008E29B5">
        <w:rPr>
          <w:rFonts w:ascii="仿宋_GB2312" w:eastAsia="仿宋_GB2312" w:hAnsi="仿宋_GB2312" w:hint="eastAsia"/>
          <w:sz w:val="28"/>
          <w:szCs w:val="28"/>
        </w:rPr>
        <w:t xml:space="preserve">. 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矿评协</w:t>
      </w:r>
      <w:r>
        <w:rPr>
          <w:rFonts w:ascii="仿宋_GB2312" w:eastAsia="仿宋_GB2312" w:hAnsi="仿宋_GB2312" w:hint="eastAsia"/>
          <w:sz w:val="28"/>
          <w:szCs w:val="28"/>
        </w:rPr>
        <w:t>入会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审核通过后，按照</w:t>
      </w:r>
      <w:r w:rsidR="004C20BE" w:rsidRPr="008E29B5">
        <w:rPr>
          <w:rFonts w:ascii="仿宋_GB2312" w:eastAsia="仿宋_GB2312" w:hAnsi="仿宋_GB2312" w:hint="eastAsia"/>
          <w:sz w:val="28"/>
          <w:szCs w:val="28"/>
        </w:rPr>
        <w:t>评估师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登录</w:t>
      </w:r>
      <w:r w:rsidR="004C20BE" w:rsidRPr="008E29B5">
        <w:rPr>
          <w:rFonts w:ascii="仿宋_GB2312" w:eastAsia="仿宋_GB2312" w:hAnsi="仿宋_GB2312" w:hint="eastAsia"/>
          <w:sz w:val="28"/>
          <w:szCs w:val="28"/>
        </w:rPr>
        <w:t>方式登录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会员服务系统</w:t>
      </w:r>
      <w:r w:rsidR="00BA1CAE" w:rsidRPr="008E29B5">
        <w:rPr>
          <w:rFonts w:ascii="仿宋_GB2312" w:eastAsia="仿宋_GB2312" w:hAnsi="仿宋_GB2312" w:hint="eastAsia"/>
          <w:sz w:val="28"/>
          <w:szCs w:val="28"/>
        </w:rPr>
        <w:t>进行继续教育报名</w:t>
      </w:r>
      <w:r w:rsidR="00435772">
        <w:rPr>
          <w:rFonts w:ascii="仿宋_GB2312" w:eastAsia="仿宋_GB2312" w:hAnsi="仿宋_GB2312" w:hint="eastAsia"/>
          <w:sz w:val="28"/>
          <w:szCs w:val="28"/>
        </w:rPr>
        <w:t>及查询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。</w:t>
      </w:r>
    </w:p>
    <w:p w:rsidR="00E152D5" w:rsidRPr="00E152D5" w:rsidRDefault="00E152D5" w:rsidP="0048759B">
      <w:pPr>
        <w:widowControl/>
        <w:jc w:val="left"/>
        <w:rPr>
          <w:rFonts w:ascii="仿宋_GB2312" w:eastAsia="仿宋_GB2312" w:hAnsi="黑体"/>
          <w:color w:val="000000"/>
          <w:sz w:val="30"/>
          <w:szCs w:val="30"/>
          <w:shd w:val="clear" w:color="auto" w:fill="FFFFFF"/>
        </w:rPr>
      </w:pPr>
    </w:p>
    <w:sectPr w:rsidR="00E152D5" w:rsidRPr="00E152D5" w:rsidSect="00306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5F" w:rsidRDefault="00C95D5F" w:rsidP="00E23E36">
      <w:r>
        <w:separator/>
      </w:r>
    </w:p>
  </w:endnote>
  <w:endnote w:type="continuationSeparator" w:id="0">
    <w:p w:rsidR="00C95D5F" w:rsidRDefault="00C95D5F" w:rsidP="00E2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5947"/>
      <w:docPartObj>
        <w:docPartGallery w:val="Page Numbers (Bottom of Page)"/>
        <w:docPartUnique/>
      </w:docPartObj>
    </w:sdtPr>
    <w:sdtContent>
      <w:p w:rsidR="00933BA3" w:rsidRDefault="002F5139">
        <w:pPr>
          <w:pStyle w:val="a7"/>
          <w:jc w:val="center"/>
        </w:pPr>
        <w:fldSimple w:instr=" PAGE   \* MERGEFORMAT ">
          <w:r w:rsidR="00E152D5" w:rsidRPr="00E152D5">
            <w:rPr>
              <w:noProof/>
              <w:lang w:val="zh-CN"/>
            </w:rPr>
            <w:t>8</w:t>
          </w:r>
        </w:fldSimple>
      </w:p>
    </w:sdtContent>
  </w:sdt>
  <w:p w:rsidR="00933BA3" w:rsidRDefault="00933B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5F" w:rsidRDefault="00C95D5F" w:rsidP="00E23E36">
      <w:r>
        <w:separator/>
      </w:r>
    </w:p>
  </w:footnote>
  <w:footnote w:type="continuationSeparator" w:id="0">
    <w:p w:rsidR="00C95D5F" w:rsidRDefault="00C95D5F" w:rsidP="00E23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0F6"/>
    <w:multiLevelType w:val="hybridMultilevel"/>
    <w:tmpl w:val="4C164200"/>
    <w:lvl w:ilvl="0" w:tplc="8A58E45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63136FD"/>
    <w:multiLevelType w:val="hybridMultilevel"/>
    <w:tmpl w:val="247AE7CA"/>
    <w:lvl w:ilvl="0" w:tplc="D7F8CB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0B20BE"/>
    <w:multiLevelType w:val="hybridMultilevel"/>
    <w:tmpl w:val="C798A886"/>
    <w:lvl w:ilvl="0" w:tplc="599A01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152370"/>
    <w:multiLevelType w:val="hybridMultilevel"/>
    <w:tmpl w:val="29CA899E"/>
    <w:lvl w:ilvl="0" w:tplc="7B224E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8A1461"/>
    <w:multiLevelType w:val="multilevel"/>
    <w:tmpl w:val="04A4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14A84"/>
    <w:multiLevelType w:val="hybridMultilevel"/>
    <w:tmpl w:val="9DE279A2"/>
    <w:lvl w:ilvl="0" w:tplc="5E460A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BF7D40"/>
    <w:multiLevelType w:val="hybridMultilevel"/>
    <w:tmpl w:val="25464CD6"/>
    <w:lvl w:ilvl="0" w:tplc="CB5AE8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EE5E9F"/>
    <w:multiLevelType w:val="hybridMultilevel"/>
    <w:tmpl w:val="5B181638"/>
    <w:lvl w:ilvl="0" w:tplc="61EAA9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280378"/>
    <w:multiLevelType w:val="hybridMultilevel"/>
    <w:tmpl w:val="D44048B2"/>
    <w:lvl w:ilvl="0" w:tplc="9AC86D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107641"/>
    <w:multiLevelType w:val="hybridMultilevel"/>
    <w:tmpl w:val="2F30C314"/>
    <w:lvl w:ilvl="0" w:tplc="39DE5E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B42480"/>
    <w:multiLevelType w:val="hybridMultilevel"/>
    <w:tmpl w:val="66BA52EC"/>
    <w:lvl w:ilvl="0" w:tplc="BF7CAE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6E7856"/>
    <w:multiLevelType w:val="hybridMultilevel"/>
    <w:tmpl w:val="7DD864D0"/>
    <w:lvl w:ilvl="0" w:tplc="69EC00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844250"/>
    <w:multiLevelType w:val="hybridMultilevel"/>
    <w:tmpl w:val="5130282C"/>
    <w:lvl w:ilvl="0" w:tplc="3D58C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1C57E0"/>
    <w:multiLevelType w:val="hybridMultilevel"/>
    <w:tmpl w:val="E07CAB90"/>
    <w:lvl w:ilvl="0" w:tplc="80768E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AA6D91"/>
    <w:multiLevelType w:val="hybridMultilevel"/>
    <w:tmpl w:val="C3D6792A"/>
    <w:lvl w:ilvl="0" w:tplc="F85A2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7B657F"/>
    <w:multiLevelType w:val="hybridMultilevel"/>
    <w:tmpl w:val="3E6E6E7A"/>
    <w:lvl w:ilvl="0" w:tplc="1ADA5D7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53C56CA"/>
    <w:multiLevelType w:val="hybridMultilevel"/>
    <w:tmpl w:val="D1D2F792"/>
    <w:lvl w:ilvl="0" w:tplc="DD50EA8E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16"/>
  </w:num>
  <w:num w:numId="12">
    <w:abstractNumId w:val="3"/>
  </w:num>
  <w:num w:numId="13">
    <w:abstractNumId w:val="15"/>
  </w:num>
  <w:num w:numId="14">
    <w:abstractNumId w:val="12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8F8"/>
    <w:rsid w:val="000043F1"/>
    <w:rsid w:val="000050C7"/>
    <w:rsid w:val="000105EC"/>
    <w:rsid w:val="00011337"/>
    <w:rsid w:val="0001341E"/>
    <w:rsid w:val="00013DEE"/>
    <w:rsid w:val="0002429C"/>
    <w:rsid w:val="000264F2"/>
    <w:rsid w:val="00027F24"/>
    <w:rsid w:val="000304E3"/>
    <w:rsid w:val="000364E9"/>
    <w:rsid w:val="00037532"/>
    <w:rsid w:val="000457CA"/>
    <w:rsid w:val="00056B0C"/>
    <w:rsid w:val="00060933"/>
    <w:rsid w:val="00062AB5"/>
    <w:rsid w:val="00064B86"/>
    <w:rsid w:val="000704E2"/>
    <w:rsid w:val="000704FC"/>
    <w:rsid w:val="00074996"/>
    <w:rsid w:val="00080A9E"/>
    <w:rsid w:val="00086ACE"/>
    <w:rsid w:val="00093D1D"/>
    <w:rsid w:val="000959AA"/>
    <w:rsid w:val="000974CB"/>
    <w:rsid w:val="000A1021"/>
    <w:rsid w:val="000A2D27"/>
    <w:rsid w:val="000A2F4A"/>
    <w:rsid w:val="000A446B"/>
    <w:rsid w:val="000A5784"/>
    <w:rsid w:val="000B3931"/>
    <w:rsid w:val="000B4750"/>
    <w:rsid w:val="000C6B3D"/>
    <w:rsid w:val="000C7621"/>
    <w:rsid w:val="000D4E45"/>
    <w:rsid w:val="000D5AAD"/>
    <w:rsid w:val="000D6598"/>
    <w:rsid w:val="000D6929"/>
    <w:rsid w:val="000E3698"/>
    <w:rsid w:val="000E7368"/>
    <w:rsid w:val="000F1CCB"/>
    <w:rsid w:val="000F3B0E"/>
    <w:rsid w:val="000F7E39"/>
    <w:rsid w:val="00100821"/>
    <w:rsid w:val="00102510"/>
    <w:rsid w:val="001026DE"/>
    <w:rsid w:val="00111420"/>
    <w:rsid w:val="00124B49"/>
    <w:rsid w:val="00127BA0"/>
    <w:rsid w:val="00130D92"/>
    <w:rsid w:val="00132BC7"/>
    <w:rsid w:val="00133EE8"/>
    <w:rsid w:val="001365E2"/>
    <w:rsid w:val="001408F8"/>
    <w:rsid w:val="001455D2"/>
    <w:rsid w:val="00147185"/>
    <w:rsid w:val="00153B11"/>
    <w:rsid w:val="001546EC"/>
    <w:rsid w:val="00157F12"/>
    <w:rsid w:val="001609F7"/>
    <w:rsid w:val="00161BEC"/>
    <w:rsid w:val="001640F3"/>
    <w:rsid w:val="00165509"/>
    <w:rsid w:val="00177BAD"/>
    <w:rsid w:val="00181B66"/>
    <w:rsid w:val="00194DA0"/>
    <w:rsid w:val="001951B5"/>
    <w:rsid w:val="0019628A"/>
    <w:rsid w:val="0019729A"/>
    <w:rsid w:val="001A536D"/>
    <w:rsid w:val="001A6446"/>
    <w:rsid w:val="001A77EE"/>
    <w:rsid w:val="001B0AA3"/>
    <w:rsid w:val="001C4288"/>
    <w:rsid w:val="001D180E"/>
    <w:rsid w:val="001D4F67"/>
    <w:rsid w:val="001D71DD"/>
    <w:rsid w:val="001E32E9"/>
    <w:rsid w:val="001F0A4F"/>
    <w:rsid w:val="001F0F7A"/>
    <w:rsid w:val="001F2E86"/>
    <w:rsid w:val="00202F01"/>
    <w:rsid w:val="00210BA4"/>
    <w:rsid w:val="00210D26"/>
    <w:rsid w:val="00213CC2"/>
    <w:rsid w:val="0022047F"/>
    <w:rsid w:val="002204CD"/>
    <w:rsid w:val="00220D9D"/>
    <w:rsid w:val="00222037"/>
    <w:rsid w:val="002225B1"/>
    <w:rsid w:val="00223F50"/>
    <w:rsid w:val="0022596E"/>
    <w:rsid w:val="002260C6"/>
    <w:rsid w:val="00227075"/>
    <w:rsid w:val="002336AE"/>
    <w:rsid w:val="0023536E"/>
    <w:rsid w:val="00235AC0"/>
    <w:rsid w:val="00236884"/>
    <w:rsid w:val="00241E09"/>
    <w:rsid w:val="00245A7E"/>
    <w:rsid w:val="00252C53"/>
    <w:rsid w:val="00255EA0"/>
    <w:rsid w:val="00257651"/>
    <w:rsid w:val="002610A2"/>
    <w:rsid w:val="002613A3"/>
    <w:rsid w:val="00262D04"/>
    <w:rsid w:val="00266407"/>
    <w:rsid w:val="00266C4E"/>
    <w:rsid w:val="0026718C"/>
    <w:rsid w:val="00270749"/>
    <w:rsid w:val="00270F8B"/>
    <w:rsid w:val="0027462E"/>
    <w:rsid w:val="00280728"/>
    <w:rsid w:val="0028128D"/>
    <w:rsid w:val="00281D21"/>
    <w:rsid w:val="002861C0"/>
    <w:rsid w:val="00287E13"/>
    <w:rsid w:val="00293549"/>
    <w:rsid w:val="00297114"/>
    <w:rsid w:val="00297E90"/>
    <w:rsid w:val="002A3262"/>
    <w:rsid w:val="002A51BF"/>
    <w:rsid w:val="002B0A7B"/>
    <w:rsid w:val="002B2250"/>
    <w:rsid w:val="002B25AC"/>
    <w:rsid w:val="002B26B3"/>
    <w:rsid w:val="002B51B9"/>
    <w:rsid w:val="002B62D4"/>
    <w:rsid w:val="002B7F2A"/>
    <w:rsid w:val="002C4441"/>
    <w:rsid w:val="002C62CB"/>
    <w:rsid w:val="002C680D"/>
    <w:rsid w:val="002C6EC6"/>
    <w:rsid w:val="002C72BB"/>
    <w:rsid w:val="002D0291"/>
    <w:rsid w:val="002D15B3"/>
    <w:rsid w:val="002E1977"/>
    <w:rsid w:val="002E1C7E"/>
    <w:rsid w:val="002E371D"/>
    <w:rsid w:val="002F3192"/>
    <w:rsid w:val="002F4696"/>
    <w:rsid w:val="002F5139"/>
    <w:rsid w:val="002F52FC"/>
    <w:rsid w:val="002F7704"/>
    <w:rsid w:val="00300E15"/>
    <w:rsid w:val="0030149D"/>
    <w:rsid w:val="00305AAD"/>
    <w:rsid w:val="003063D6"/>
    <w:rsid w:val="00306DD7"/>
    <w:rsid w:val="003139E5"/>
    <w:rsid w:val="00314B63"/>
    <w:rsid w:val="00321699"/>
    <w:rsid w:val="00322C84"/>
    <w:rsid w:val="003236F3"/>
    <w:rsid w:val="003246F8"/>
    <w:rsid w:val="003271C4"/>
    <w:rsid w:val="003356D6"/>
    <w:rsid w:val="00344C89"/>
    <w:rsid w:val="0034552E"/>
    <w:rsid w:val="0034583C"/>
    <w:rsid w:val="0034794B"/>
    <w:rsid w:val="00350E80"/>
    <w:rsid w:val="00352B5D"/>
    <w:rsid w:val="00352BAB"/>
    <w:rsid w:val="00352C33"/>
    <w:rsid w:val="00363E3C"/>
    <w:rsid w:val="00370CB5"/>
    <w:rsid w:val="00382332"/>
    <w:rsid w:val="00384ACB"/>
    <w:rsid w:val="00385DE9"/>
    <w:rsid w:val="0039544C"/>
    <w:rsid w:val="0039667B"/>
    <w:rsid w:val="003A3669"/>
    <w:rsid w:val="003A4583"/>
    <w:rsid w:val="003A5E36"/>
    <w:rsid w:val="003B12BD"/>
    <w:rsid w:val="003B6088"/>
    <w:rsid w:val="003B6EB1"/>
    <w:rsid w:val="003C0978"/>
    <w:rsid w:val="003C7A1C"/>
    <w:rsid w:val="003D16FB"/>
    <w:rsid w:val="003D26AF"/>
    <w:rsid w:val="003D5107"/>
    <w:rsid w:val="003E4341"/>
    <w:rsid w:val="003E5BA5"/>
    <w:rsid w:val="003F002D"/>
    <w:rsid w:val="003F1435"/>
    <w:rsid w:val="003F1E63"/>
    <w:rsid w:val="003F2D85"/>
    <w:rsid w:val="003F3468"/>
    <w:rsid w:val="003F348C"/>
    <w:rsid w:val="00400618"/>
    <w:rsid w:val="00402160"/>
    <w:rsid w:val="004021BC"/>
    <w:rsid w:val="00404652"/>
    <w:rsid w:val="00405581"/>
    <w:rsid w:val="0041009A"/>
    <w:rsid w:val="00412495"/>
    <w:rsid w:val="004169AB"/>
    <w:rsid w:val="004169CC"/>
    <w:rsid w:val="00417BEE"/>
    <w:rsid w:val="00422C2A"/>
    <w:rsid w:val="00424731"/>
    <w:rsid w:val="00426554"/>
    <w:rsid w:val="00427086"/>
    <w:rsid w:val="0042753F"/>
    <w:rsid w:val="00427703"/>
    <w:rsid w:val="00435772"/>
    <w:rsid w:val="00437BEE"/>
    <w:rsid w:val="004470BC"/>
    <w:rsid w:val="00447366"/>
    <w:rsid w:val="00450BC5"/>
    <w:rsid w:val="00455A0C"/>
    <w:rsid w:val="00455D17"/>
    <w:rsid w:val="00456077"/>
    <w:rsid w:val="0046178B"/>
    <w:rsid w:val="0046755E"/>
    <w:rsid w:val="004713B0"/>
    <w:rsid w:val="00473F63"/>
    <w:rsid w:val="00474773"/>
    <w:rsid w:val="00484336"/>
    <w:rsid w:val="004861E2"/>
    <w:rsid w:val="0048759B"/>
    <w:rsid w:val="0049075E"/>
    <w:rsid w:val="00494734"/>
    <w:rsid w:val="004968F0"/>
    <w:rsid w:val="004A0FF9"/>
    <w:rsid w:val="004A4649"/>
    <w:rsid w:val="004A5011"/>
    <w:rsid w:val="004A6BCF"/>
    <w:rsid w:val="004B2516"/>
    <w:rsid w:val="004B29AF"/>
    <w:rsid w:val="004B48A5"/>
    <w:rsid w:val="004B4BEB"/>
    <w:rsid w:val="004B7BE6"/>
    <w:rsid w:val="004C20BE"/>
    <w:rsid w:val="004D14D8"/>
    <w:rsid w:val="004D413E"/>
    <w:rsid w:val="004D4E4D"/>
    <w:rsid w:val="004E16B0"/>
    <w:rsid w:val="004E4116"/>
    <w:rsid w:val="004E4545"/>
    <w:rsid w:val="004E4753"/>
    <w:rsid w:val="004F4551"/>
    <w:rsid w:val="00502950"/>
    <w:rsid w:val="00502EAA"/>
    <w:rsid w:val="0050485B"/>
    <w:rsid w:val="00504A11"/>
    <w:rsid w:val="00512E34"/>
    <w:rsid w:val="005147E7"/>
    <w:rsid w:val="0052094F"/>
    <w:rsid w:val="00520A77"/>
    <w:rsid w:val="00520C38"/>
    <w:rsid w:val="005346EA"/>
    <w:rsid w:val="00542828"/>
    <w:rsid w:val="005471C6"/>
    <w:rsid w:val="0055159A"/>
    <w:rsid w:val="00552EF9"/>
    <w:rsid w:val="00553422"/>
    <w:rsid w:val="00566084"/>
    <w:rsid w:val="00586E52"/>
    <w:rsid w:val="005924F7"/>
    <w:rsid w:val="00592F28"/>
    <w:rsid w:val="00593129"/>
    <w:rsid w:val="0059408A"/>
    <w:rsid w:val="005960AB"/>
    <w:rsid w:val="00597A2C"/>
    <w:rsid w:val="005A1719"/>
    <w:rsid w:val="005A5054"/>
    <w:rsid w:val="005A5531"/>
    <w:rsid w:val="005A658E"/>
    <w:rsid w:val="005A6DAA"/>
    <w:rsid w:val="005B0537"/>
    <w:rsid w:val="005B09D1"/>
    <w:rsid w:val="005B3F65"/>
    <w:rsid w:val="005C2CC7"/>
    <w:rsid w:val="005C5C29"/>
    <w:rsid w:val="005C5F85"/>
    <w:rsid w:val="005C6C8B"/>
    <w:rsid w:val="005D0393"/>
    <w:rsid w:val="005D1CE7"/>
    <w:rsid w:val="005D6638"/>
    <w:rsid w:val="005D682C"/>
    <w:rsid w:val="005D68AF"/>
    <w:rsid w:val="005E24AF"/>
    <w:rsid w:val="005E474D"/>
    <w:rsid w:val="005F0412"/>
    <w:rsid w:val="005F0B85"/>
    <w:rsid w:val="005F251E"/>
    <w:rsid w:val="005F72B7"/>
    <w:rsid w:val="006005FF"/>
    <w:rsid w:val="00613057"/>
    <w:rsid w:val="00613F0A"/>
    <w:rsid w:val="0061644D"/>
    <w:rsid w:val="00626C75"/>
    <w:rsid w:val="006310FF"/>
    <w:rsid w:val="00633FB2"/>
    <w:rsid w:val="00637EC2"/>
    <w:rsid w:val="006405FC"/>
    <w:rsid w:val="006411FC"/>
    <w:rsid w:val="006554D1"/>
    <w:rsid w:val="0066062A"/>
    <w:rsid w:val="00660F79"/>
    <w:rsid w:val="006644A0"/>
    <w:rsid w:val="00664EBD"/>
    <w:rsid w:val="00666A30"/>
    <w:rsid w:val="00666C68"/>
    <w:rsid w:val="00671773"/>
    <w:rsid w:val="0067307F"/>
    <w:rsid w:val="006732AE"/>
    <w:rsid w:val="006746A3"/>
    <w:rsid w:val="00675EEC"/>
    <w:rsid w:val="00686BC9"/>
    <w:rsid w:val="00687C05"/>
    <w:rsid w:val="0069702C"/>
    <w:rsid w:val="00697B03"/>
    <w:rsid w:val="006A1867"/>
    <w:rsid w:val="006B509D"/>
    <w:rsid w:val="006B537B"/>
    <w:rsid w:val="006C31DE"/>
    <w:rsid w:val="006C5A73"/>
    <w:rsid w:val="006C7A24"/>
    <w:rsid w:val="006C7D10"/>
    <w:rsid w:val="006D4EC7"/>
    <w:rsid w:val="006E201F"/>
    <w:rsid w:val="00703D0E"/>
    <w:rsid w:val="00704515"/>
    <w:rsid w:val="007075B6"/>
    <w:rsid w:val="00712B58"/>
    <w:rsid w:val="00714CA8"/>
    <w:rsid w:val="00723684"/>
    <w:rsid w:val="00724133"/>
    <w:rsid w:val="00731CDC"/>
    <w:rsid w:val="00733D89"/>
    <w:rsid w:val="007370C3"/>
    <w:rsid w:val="007371B1"/>
    <w:rsid w:val="0074199A"/>
    <w:rsid w:val="00741F1C"/>
    <w:rsid w:val="0074305C"/>
    <w:rsid w:val="00745D6F"/>
    <w:rsid w:val="00746AAE"/>
    <w:rsid w:val="00750646"/>
    <w:rsid w:val="00755127"/>
    <w:rsid w:val="00756BC3"/>
    <w:rsid w:val="00761D88"/>
    <w:rsid w:val="00770597"/>
    <w:rsid w:val="00780561"/>
    <w:rsid w:val="00784303"/>
    <w:rsid w:val="00792086"/>
    <w:rsid w:val="00792C47"/>
    <w:rsid w:val="007937D6"/>
    <w:rsid w:val="007A43E2"/>
    <w:rsid w:val="007B3E25"/>
    <w:rsid w:val="007C2812"/>
    <w:rsid w:val="007C4F3D"/>
    <w:rsid w:val="007D08E6"/>
    <w:rsid w:val="007D595C"/>
    <w:rsid w:val="007D6D57"/>
    <w:rsid w:val="007E54F6"/>
    <w:rsid w:val="007F17FB"/>
    <w:rsid w:val="007F3899"/>
    <w:rsid w:val="007F4476"/>
    <w:rsid w:val="007F48D1"/>
    <w:rsid w:val="007F5232"/>
    <w:rsid w:val="007F74EA"/>
    <w:rsid w:val="007F79E1"/>
    <w:rsid w:val="007F79FF"/>
    <w:rsid w:val="0080025F"/>
    <w:rsid w:val="00802649"/>
    <w:rsid w:val="00805DC7"/>
    <w:rsid w:val="008305E9"/>
    <w:rsid w:val="00832688"/>
    <w:rsid w:val="0083674D"/>
    <w:rsid w:val="00836CEF"/>
    <w:rsid w:val="00837B3A"/>
    <w:rsid w:val="0084283D"/>
    <w:rsid w:val="008430F3"/>
    <w:rsid w:val="008437B4"/>
    <w:rsid w:val="00847158"/>
    <w:rsid w:val="00864DA1"/>
    <w:rsid w:val="00865590"/>
    <w:rsid w:val="00872FF7"/>
    <w:rsid w:val="00873317"/>
    <w:rsid w:val="0087652A"/>
    <w:rsid w:val="008765EC"/>
    <w:rsid w:val="00885DA7"/>
    <w:rsid w:val="00886E7C"/>
    <w:rsid w:val="0089387F"/>
    <w:rsid w:val="008A1379"/>
    <w:rsid w:val="008A199B"/>
    <w:rsid w:val="008A1FA7"/>
    <w:rsid w:val="008A301E"/>
    <w:rsid w:val="008A40E0"/>
    <w:rsid w:val="008A412F"/>
    <w:rsid w:val="008A4E88"/>
    <w:rsid w:val="008A57DC"/>
    <w:rsid w:val="008C0CF6"/>
    <w:rsid w:val="008C709C"/>
    <w:rsid w:val="008D2392"/>
    <w:rsid w:val="008E16F4"/>
    <w:rsid w:val="008E29B5"/>
    <w:rsid w:val="008E6B2C"/>
    <w:rsid w:val="008F2285"/>
    <w:rsid w:val="008F4DD5"/>
    <w:rsid w:val="008F5AEF"/>
    <w:rsid w:val="008F5E69"/>
    <w:rsid w:val="008F665E"/>
    <w:rsid w:val="00902540"/>
    <w:rsid w:val="009056C9"/>
    <w:rsid w:val="00911EA6"/>
    <w:rsid w:val="00914256"/>
    <w:rsid w:val="0091703C"/>
    <w:rsid w:val="00917CA3"/>
    <w:rsid w:val="00923218"/>
    <w:rsid w:val="00923BEF"/>
    <w:rsid w:val="0092634F"/>
    <w:rsid w:val="00931DF4"/>
    <w:rsid w:val="00932358"/>
    <w:rsid w:val="00933BA3"/>
    <w:rsid w:val="00933E56"/>
    <w:rsid w:val="009451A2"/>
    <w:rsid w:val="00945E83"/>
    <w:rsid w:val="00946854"/>
    <w:rsid w:val="009516A2"/>
    <w:rsid w:val="0095216C"/>
    <w:rsid w:val="009541A3"/>
    <w:rsid w:val="0095757C"/>
    <w:rsid w:val="009873EB"/>
    <w:rsid w:val="00990A21"/>
    <w:rsid w:val="0099359F"/>
    <w:rsid w:val="00993D46"/>
    <w:rsid w:val="00996B28"/>
    <w:rsid w:val="00996BB8"/>
    <w:rsid w:val="009A153D"/>
    <w:rsid w:val="009A3181"/>
    <w:rsid w:val="009A4E82"/>
    <w:rsid w:val="009A5234"/>
    <w:rsid w:val="009B1339"/>
    <w:rsid w:val="009B208F"/>
    <w:rsid w:val="009B4070"/>
    <w:rsid w:val="009B5C4B"/>
    <w:rsid w:val="009B7F56"/>
    <w:rsid w:val="009C4A61"/>
    <w:rsid w:val="009C6CF4"/>
    <w:rsid w:val="009D06B1"/>
    <w:rsid w:val="009E0354"/>
    <w:rsid w:val="009E2F7B"/>
    <w:rsid w:val="009E7958"/>
    <w:rsid w:val="00A050F7"/>
    <w:rsid w:val="00A052A8"/>
    <w:rsid w:val="00A0605B"/>
    <w:rsid w:val="00A12683"/>
    <w:rsid w:val="00A1451A"/>
    <w:rsid w:val="00A14EE9"/>
    <w:rsid w:val="00A20907"/>
    <w:rsid w:val="00A21AD5"/>
    <w:rsid w:val="00A23C51"/>
    <w:rsid w:val="00A25AF5"/>
    <w:rsid w:val="00A26862"/>
    <w:rsid w:val="00A30579"/>
    <w:rsid w:val="00A42294"/>
    <w:rsid w:val="00A47BCE"/>
    <w:rsid w:val="00A55659"/>
    <w:rsid w:val="00A566C6"/>
    <w:rsid w:val="00A60BB5"/>
    <w:rsid w:val="00A62B8A"/>
    <w:rsid w:val="00A6331A"/>
    <w:rsid w:val="00A64B9F"/>
    <w:rsid w:val="00A71294"/>
    <w:rsid w:val="00A7349C"/>
    <w:rsid w:val="00A77BBE"/>
    <w:rsid w:val="00A85DAB"/>
    <w:rsid w:val="00A90E13"/>
    <w:rsid w:val="00AA099E"/>
    <w:rsid w:val="00AA2955"/>
    <w:rsid w:val="00AA4E3A"/>
    <w:rsid w:val="00AA5C5B"/>
    <w:rsid w:val="00AB0FBF"/>
    <w:rsid w:val="00AB1D12"/>
    <w:rsid w:val="00AB2092"/>
    <w:rsid w:val="00AC4BA1"/>
    <w:rsid w:val="00AC63EF"/>
    <w:rsid w:val="00AD014E"/>
    <w:rsid w:val="00AD1F98"/>
    <w:rsid w:val="00AE1E6A"/>
    <w:rsid w:val="00AE2DAF"/>
    <w:rsid w:val="00AE429E"/>
    <w:rsid w:val="00AF710F"/>
    <w:rsid w:val="00B00134"/>
    <w:rsid w:val="00B06324"/>
    <w:rsid w:val="00B16A49"/>
    <w:rsid w:val="00B22C7D"/>
    <w:rsid w:val="00B2399C"/>
    <w:rsid w:val="00B242AF"/>
    <w:rsid w:val="00B24E66"/>
    <w:rsid w:val="00B274ED"/>
    <w:rsid w:val="00B30CA0"/>
    <w:rsid w:val="00B368B2"/>
    <w:rsid w:val="00B40407"/>
    <w:rsid w:val="00B41E99"/>
    <w:rsid w:val="00B4330E"/>
    <w:rsid w:val="00B46E49"/>
    <w:rsid w:val="00B47DA1"/>
    <w:rsid w:val="00B51592"/>
    <w:rsid w:val="00B60D8F"/>
    <w:rsid w:val="00B65561"/>
    <w:rsid w:val="00B67248"/>
    <w:rsid w:val="00B74CA9"/>
    <w:rsid w:val="00B7510D"/>
    <w:rsid w:val="00B85329"/>
    <w:rsid w:val="00B87E8C"/>
    <w:rsid w:val="00B95EC6"/>
    <w:rsid w:val="00BA1CAE"/>
    <w:rsid w:val="00BA3099"/>
    <w:rsid w:val="00BA4624"/>
    <w:rsid w:val="00BA674B"/>
    <w:rsid w:val="00BA7B8B"/>
    <w:rsid w:val="00BB199E"/>
    <w:rsid w:val="00BB7A40"/>
    <w:rsid w:val="00BC0677"/>
    <w:rsid w:val="00BC3CA0"/>
    <w:rsid w:val="00BC4BF2"/>
    <w:rsid w:val="00BC6FA9"/>
    <w:rsid w:val="00BD2570"/>
    <w:rsid w:val="00BD4668"/>
    <w:rsid w:val="00BE3EA1"/>
    <w:rsid w:val="00BF6568"/>
    <w:rsid w:val="00BF70EA"/>
    <w:rsid w:val="00C046D4"/>
    <w:rsid w:val="00C0588C"/>
    <w:rsid w:val="00C06B76"/>
    <w:rsid w:val="00C07355"/>
    <w:rsid w:val="00C110AB"/>
    <w:rsid w:val="00C130A3"/>
    <w:rsid w:val="00C13B23"/>
    <w:rsid w:val="00C20AB7"/>
    <w:rsid w:val="00C23D3F"/>
    <w:rsid w:val="00C25CE9"/>
    <w:rsid w:val="00C27892"/>
    <w:rsid w:val="00C30FB2"/>
    <w:rsid w:val="00C31DFD"/>
    <w:rsid w:val="00C3770D"/>
    <w:rsid w:val="00C40F25"/>
    <w:rsid w:val="00C41502"/>
    <w:rsid w:val="00C42EA3"/>
    <w:rsid w:val="00C43772"/>
    <w:rsid w:val="00C45303"/>
    <w:rsid w:val="00C47B6D"/>
    <w:rsid w:val="00C52CBC"/>
    <w:rsid w:val="00C574C2"/>
    <w:rsid w:val="00C61464"/>
    <w:rsid w:val="00C629CD"/>
    <w:rsid w:val="00C656CA"/>
    <w:rsid w:val="00C66C97"/>
    <w:rsid w:val="00C67C7B"/>
    <w:rsid w:val="00C7189A"/>
    <w:rsid w:val="00C7518A"/>
    <w:rsid w:val="00C767BB"/>
    <w:rsid w:val="00C83938"/>
    <w:rsid w:val="00C90AB1"/>
    <w:rsid w:val="00C937F1"/>
    <w:rsid w:val="00C95D5F"/>
    <w:rsid w:val="00C972A0"/>
    <w:rsid w:val="00C974CD"/>
    <w:rsid w:val="00C97C02"/>
    <w:rsid w:val="00CA0124"/>
    <w:rsid w:val="00CA5292"/>
    <w:rsid w:val="00CA63C3"/>
    <w:rsid w:val="00CA7C1F"/>
    <w:rsid w:val="00CB0954"/>
    <w:rsid w:val="00CC118E"/>
    <w:rsid w:val="00CC1E8D"/>
    <w:rsid w:val="00CE3543"/>
    <w:rsid w:val="00CF0E72"/>
    <w:rsid w:val="00D0434D"/>
    <w:rsid w:val="00D0459C"/>
    <w:rsid w:val="00D26E0E"/>
    <w:rsid w:val="00D3083A"/>
    <w:rsid w:val="00D3776D"/>
    <w:rsid w:val="00D4494E"/>
    <w:rsid w:val="00D45A10"/>
    <w:rsid w:val="00D53274"/>
    <w:rsid w:val="00D540E1"/>
    <w:rsid w:val="00D56A41"/>
    <w:rsid w:val="00D7160F"/>
    <w:rsid w:val="00D8345B"/>
    <w:rsid w:val="00D83EC7"/>
    <w:rsid w:val="00D84754"/>
    <w:rsid w:val="00D85226"/>
    <w:rsid w:val="00D859A4"/>
    <w:rsid w:val="00D92504"/>
    <w:rsid w:val="00DA0064"/>
    <w:rsid w:val="00DA3DCB"/>
    <w:rsid w:val="00DB15AF"/>
    <w:rsid w:val="00DB3D68"/>
    <w:rsid w:val="00DC1FFB"/>
    <w:rsid w:val="00DC3154"/>
    <w:rsid w:val="00DD5824"/>
    <w:rsid w:val="00DD7BB0"/>
    <w:rsid w:val="00DE1A38"/>
    <w:rsid w:val="00DF225A"/>
    <w:rsid w:val="00DF46C1"/>
    <w:rsid w:val="00DF67D6"/>
    <w:rsid w:val="00DF6C44"/>
    <w:rsid w:val="00E13482"/>
    <w:rsid w:val="00E14F82"/>
    <w:rsid w:val="00E152D5"/>
    <w:rsid w:val="00E15DEC"/>
    <w:rsid w:val="00E20394"/>
    <w:rsid w:val="00E23E36"/>
    <w:rsid w:val="00E31517"/>
    <w:rsid w:val="00E33DA6"/>
    <w:rsid w:val="00E352D7"/>
    <w:rsid w:val="00E3795C"/>
    <w:rsid w:val="00E41095"/>
    <w:rsid w:val="00E51D69"/>
    <w:rsid w:val="00E54596"/>
    <w:rsid w:val="00E6343F"/>
    <w:rsid w:val="00E65547"/>
    <w:rsid w:val="00E669D1"/>
    <w:rsid w:val="00E70E3F"/>
    <w:rsid w:val="00E76716"/>
    <w:rsid w:val="00E82942"/>
    <w:rsid w:val="00E8329D"/>
    <w:rsid w:val="00E832AF"/>
    <w:rsid w:val="00E841CF"/>
    <w:rsid w:val="00E84E6D"/>
    <w:rsid w:val="00E96236"/>
    <w:rsid w:val="00E9725A"/>
    <w:rsid w:val="00EA3429"/>
    <w:rsid w:val="00EA5017"/>
    <w:rsid w:val="00EA55FC"/>
    <w:rsid w:val="00EA72F0"/>
    <w:rsid w:val="00EB02AC"/>
    <w:rsid w:val="00EB61DC"/>
    <w:rsid w:val="00EB6613"/>
    <w:rsid w:val="00EB6705"/>
    <w:rsid w:val="00EC4E16"/>
    <w:rsid w:val="00EC53FF"/>
    <w:rsid w:val="00EC5BEA"/>
    <w:rsid w:val="00EE18A0"/>
    <w:rsid w:val="00EE1C73"/>
    <w:rsid w:val="00EE5616"/>
    <w:rsid w:val="00EE7D64"/>
    <w:rsid w:val="00EF131A"/>
    <w:rsid w:val="00EF2AC7"/>
    <w:rsid w:val="00EF35F8"/>
    <w:rsid w:val="00EF49E6"/>
    <w:rsid w:val="00F01F60"/>
    <w:rsid w:val="00F0232A"/>
    <w:rsid w:val="00F05172"/>
    <w:rsid w:val="00F05425"/>
    <w:rsid w:val="00F0661D"/>
    <w:rsid w:val="00F06F6C"/>
    <w:rsid w:val="00F13871"/>
    <w:rsid w:val="00F20A9A"/>
    <w:rsid w:val="00F309A4"/>
    <w:rsid w:val="00F42E9C"/>
    <w:rsid w:val="00F50B63"/>
    <w:rsid w:val="00F5289F"/>
    <w:rsid w:val="00F53A20"/>
    <w:rsid w:val="00F541CA"/>
    <w:rsid w:val="00F57A5F"/>
    <w:rsid w:val="00F6015F"/>
    <w:rsid w:val="00F62659"/>
    <w:rsid w:val="00F6392A"/>
    <w:rsid w:val="00F63B3D"/>
    <w:rsid w:val="00F64C03"/>
    <w:rsid w:val="00F64FFA"/>
    <w:rsid w:val="00F6632C"/>
    <w:rsid w:val="00F66574"/>
    <w:rsid w:val="00F67989"/>
    <w:rsid w:val="00F72ED8"/>
    <w:rsid w:val="00F7338A"/>
    <w:rsid w:val="00F7581E"/>
    <w:rsid w:val="00F75979"/>
    <w:rsid w:val="00F8049A"/>
    <w:rsid w:val="00F80D30"/>
    <w:rsid w:val="00F82345"/>
    <w:rsid w:val="00F833F5"/>
    <w:rsid w:val="00F86EE6"/>
    <w:rsid w:val="00F87930"/>
    <w:rsid w:val="00F914D6"/>
    <w:rsid w:val="00F94839"/>
    <w:rsid w:val="00F948A7"/>
    <w:rsid w:val="00F951B9"/>
    <w:rsid w:val="00F95350"/>
    <w:rsid w:val="00F9718C"/>
    <w:rsid w:val="00F972BF"/>
    <w:rsid w:val="00FA3003"/>
    <w:rsid w:val="00FA3B07"/>
    <w:rsid w:val="00FA7083"/>
    <w:rsid w:val="00FB1283"/>
    <w:rsid w:val="00FB17B5"/>
    <w:rsid w:val="00FB3756"/>
    <w:rsid w:val="00FB4B1C"/>
    <w:rsid w:val="00FC1E54"/>
    <w:rsid w:val="00FC47D5"/>
    <w:rsid w:val="00FC6E02"/>
    <w:rsid w:val="00FC7F2D"/>
    <w:rsid w:val="00FD2630"/>
    <w:rsid w:val="00FD3868"/>
    <w:rsid w:val="00FD56E8"/>
    <w:rsid w:val="00FE2722"/>
    <w:rsid w:val="00FE4658"/>
    <w:rsid w:val="00FE474F"/>
    <w:rsid w:val="00FE5AE7"/>
    <w:rsid w:val="00FF023E"/>
    <w:rsid w:val="00FF12B5"/>
    <w:rsid w:val="00FF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4E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A505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5054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E2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23E3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2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23E36"/>
    <w:rPr>
      <w:sz w:val="18"/>
      <w:szCs w:val="18"/>
    </w:rPr>
  </w:style>
  <w:style w:type="character" w:customStyle="1" w:styleId="apple-converted-space">
    <w:name w:val="apple-converted-space"/>
    <w:basedOn w:val="a0"/>
    <w:rsid w:val="008A301E"/>
  </w:style>
  <w:style w:type="character" w:customStyle="1" w:styleId="last3">
    <w:name w:val="last3"/>
    <w:basedOn w:val="a0"/>
    <w:rsid w:val="00C43772"/>
    <w:rPr>
      <w:bdr w:val="none" w:sz="0" w:space="0" w:color="auto" w:frame="1"/>
    </w:rPr>
  </w:style>
  <w:style w:type="paragraph" w:styleId="a8">
    <w:name w:val="Balloon Text"/>
    <w:basedOn w:val="a"/>
    <w:link w:val="Char1"/>
    <w:uiPriority w:val="99"/>
    <w:semiHidden/>
    <w:unhideWhenUsed/>
    <w:rsid w:val="009232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2321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861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861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camra2006.org.cn/Guide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app.camra2006.org.cn/Guide.aspx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BAEE6B-A3FF-4924-BD2D-56506B86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2</cp:revision>
  <cp:lastPrinted>2018-10-23T03:17:00Z</cp:lastPrinted>
  <dcterms:created xsi:type="dcterms:W3CDTF">2018-10-23T06:13:00Z</dcterms:created>
  <dcterms:modified xsi:type="dcterms:W3CDTF">2018-10-23T06:13:00Z</dcterms:modified>
</cp:coreProperties>
</file>